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36" w:rsidRDefault="00FF5936" w:rsidP="00FF5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936">
        <w:rPr>
          <w:rFonts w:ascii="Times New Roman" w:hAnsi="Times New Roman" w:cs="Times New Roman"/>
          <w:b/>
          <w:sz w:val="28"/>
          <w:szCs w:val="28"/>
        </w:rPr>
        <w:t xml:space="preserve">Преддипломная практика </w:t>
      </w:r>
    </w:p>
    <w:p w:rsidR="00ED391E" w:rsidRDefault="00FF5936" w:rsidP="00FF5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936">
        <w:rPr>
          <w:rFonts w:ascii="Times New Roman" w:hAnsi="Times New Roman" w:cs="Times New Roman"/>
          <w:b/>
          <w:sz w:val="28"/>
          <w:szCs w:val="28"/>
        </w:rPr>
        <w:t>по специальности</w:t>
      </w:r>
      <w:r w:rsidR="004F3CD1">
        <w:rPr>
          <w:rFonts w:ascii="Times New Roman" w:hAnsi="Times New Roman" w:cs="Times New Roman"/>
          <w:b/>
          <w:sz w:val="28"/>
          <w:szCs w:val="28"/>
        </w:rPr>
        <w:t xml:space="preserve"> 44.02.02 </w:t>
      </w:r>
      <w:r w:rsidRPr="00FF5936">
        <w:rPr>
          <w:rFonts w:ascii="Times New Roman" w:hAnsi="Times New Roman" w:cs="Times New Roman"/>
          <w:b/>
          <w:sz w:val="28"/>
          <w:szCs w:val="28"/>
        </w:rPr>
        <w:t>П</w:t>
      </w:r>
      <w:r w:rsidR="004F3CD1">
        <w:rPr>
          <w:rFonts w:ascii="Times New Roman" w:hAnsi="Times New Roman" w:cs="Times New Roman"/>
          <w:b/>
          <w:sz w:val="28"/>
          <w:szCs w:val="28"/>
        </w:rPr>
        <w:t>реподавание в начальных классах</w:t>
      </w:r>
    </w:p>
    <w:p w:rsidR="00FF5936" w:rsidRPr="00FF5936" w:rsidRDefault="00FF5936" w:rsidP="00FF5936">
      <w:pPr>
        <w:jc w:val="both"/>
        <w:rPr>
          <w:rFonts w:ascii="Times New Roman" w:hAnsi="Times New Roman" w:cs="Times New Roman"/>
          <w:sz w:val="28"/>
          <w:szCs w:val="28"/>
        </w:rPr>
      </w:pPr>
      <w:r w:rsidRPr="00FF5936">
        <w:rPr>
          <w:rFonts w:ascii="Times New Roman" w:hAnsi="Times New Roman" w:cs="Times New Roman"/>
          <w:sz w:val="28"/>
          <w:szCs w:val="28"/>
        </w:rPr>
        <w:t xml:space="preserve">Сроки прохождения практики: </w:t>
      </w:r>
      <w:r w:rsidRPr="00FF5936">
        <w:rPr>
          <w:rFonts w:ascii="Times New Roman" w:hAnsi="Times New Roman" w:cs="Times New Roman"/>
          <w:b/>
          <w:sz w:val="28"/>
          <w:szCs w:val="28"/>
        </w:rPr>
        <w:t>4 недели</w:t>
      </w:r>
    </w:p>
    <w:p w:rsidR="00FF5936" w:rsidRPr="000D55FF" w:rsidRDefault="00FF5936" w:rsidP="00FF59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5FF">
        <w:rPr>
          <w:rFonts w:ascii="Times New Roman" w:hAnsi="Times New Roman" w:cs="Times New Roman"/>
          <w:b/>
          <w:sz w:val="28"/>
          <w:szCs w:val="28"/>
        </w:rPr>
        <w:t>По окончании практики студенты предоставляют:</w:t>
      </w:r>
    </w:p>
    <w:p w:rsidR="00FF5936" w:rsidRDefault="00FF5936" w:rsidP="00FF59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ий план (на 4 недели)</w:t>
      </w:r>
    </w:p>
    <w:p w:rsidR="00FF5936" w:rsidRPr="00FF5936" w:rsidRDefault="00FF5936" w:rsidP="00FF59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педагогической практики (</w:t>
      </w:r>
      <w:r w:rsidRPr="00B507AA">
        <w:rPr>
          <w:rFonts w:ascii="Times New Roman" w:hAnsi="Times New Roman" w:cs="Times New Roman"/>
          <w:b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5936" w:rsidRDefault="00FF5936" w:rsidP="00FF59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анализ (</w:t>
      </w:r>
      <w:r w:rsidRPr="00B507AA">
        <w:rPr>
          <w:rFonts w:ascii="Times New Roman" w:hAnsi="Times New Roman" w:cs="Times New Roman"/>
          <w:b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5936" w:rsidRDefault="00FF5936" w:rsidP="00FF59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(</w:t>
      </w:r>
      <w:r w:rsidRPr="00B507AA">
        <w:rPr>
          <w:rFonts w:ascii="Times New Roman" w:hAnsi="Times New Roman" w:cs="Times New Roman"/>
          <w:b/>
          <w:sz w:val="28"/>
          <w:szCs w:val="28"/>
        </w:rPr>
        <w:t>приложение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52666" w:rsidRDefault="00652666" w:rsidP="00FF59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ая документация: </w:t>
      </w:r>
    </w:p>
    <w:p w:rsidR="00652666" w:rsidRDefault="005373F6" w:rsidP="0065266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карты уроков (9</w:t>
      </w:r>
      <w:r w:rsidR="00652666">
        <w:rPr>
          <w:rFonts w:ascii="Times New Roman" w:hAnsi="Times New Roman" w:cs="Times New Roman"/>
          <w:sz w:val="28"/>
          <w:szCs w:val="28"/>
        </w:rPr>
        <w:t xml:space="preserve"> уроков); </w:t>
      </w:r>
    </w:p>
    <w:p w:rsidR="00652666" w:rsidRDefault="00652666" w:rsidP="0065266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и внеклассных мероприятий (2 сценария); </w:t>
      </w:r>
    </w:p>
    <w:p w:rsidR="00652666" w:rsidRDefault="00652666" w:rsidP="0065266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занятий по внеурочной деятельности (2 плана); </w:t>
      </w:r>
    </w:p>
    <w:p w:rsidR="00FF5936" w:rsidRDefault="00652666" w:rsidP="0065266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ыступления на методическом объединении учителей начальных классов или родительского собрания.</w:t>
      </w:r>
    </w:p>
    <w:p w:rsidR="00652666" w:rsidRPr="000D55FF" w:rsidRDefault="00652666" w:rsidP="00652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5FF">
        <w:rPr>
          <w:rFonts w:ascii="Times New Roman" w:hAnsi="Times New Roman" w:cs="Times New Roman"/>
          <w:b/>
          <w:sz w:val="28"/>
          <w:szCs w:val="28"/>
        </w:rPr>
        <w:t>В содержание преддипломной практики входит:</w:t>
      </w:r>
    </w:p>
    <w:p w:rsidR="00652666" w:rsidRDefault="00652666" w:rsidP="006526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ланом учебной и воспитательной работы на срок прохождения практики;</w:t>
      </w:r>
    </w:p>
    <w:p w:rsidR="00652666" w:rsidRDefault="00652666" w:rsidP="006526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ехнологических карт по урокам и их проведение;</w:t>
      </w:r>
    </w:p>
    <w:p w:rsidR="00652666" w:rsidRDefault="00652666" w:rsidP="006526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проведение внеклассных мероприятий;</w:t>
      </w:r>
    </w:p>
    <w:p w:rsidR="00652666" w:rsidRDefault="00652666" w:rsidP="006526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проведение внеурочной работы по предметам;</w:t>
      </w:r>
    </w:p>
    <w:p w:rsidR="00652666" w:rsidRDefault="00652666" w:rsidP="006526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дидактического материала, наглядных пособий, презентаций;</w:t>
      </w:r>
    </w:p>
    <w:p w:rsidR="00652666" w:rsidRDefault="00652666" w:rsidP="006526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ты с родителями;</w:t>
      </w:r>
    </w:p>
    <w:p w:rsidR="00652666" w:rsidRDefault="00652666" w:rsidP="006526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боте педагогического совета, методического объединения учителей начальных классов</w:t>
      </w:r>
      <w:r w:rsidR="00847DCC">
        <w:rPr>
          <w:rFonts w:ascii="Times New Roman" w:hAnsi="Times New Roman" w:cs="Times New Roman"/>
          <w:sz w:val="28"/>
          <w:szCs w:val="28"/>
        </w:rPr>
        <w:t>;</w:t>
      </w:r>
    </w:p>
    <w:p w:rsidR="0018673D" w:rsidRDefault="0018673D" w:rsidP="006526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едагогического эксперимента с целью апробации материала ВКР;</w:t>
      </w:r>
    </w:p>
    <w:p w:rsidR="0018673D" w:rsidRDefault="0018673D" w:rsidP="006526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амоанализа и самооценки своей деятельности.</w:t>
      </w:r>
    </w:p>
    <w:p w:rsidR="0018673D" w:rsidRDefault="0018673D" w:rsidP="001867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673D" w:rsidRDefault="0018673D" w:rsidP="001867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673D" w:rsidRDefault="0018673D" w:rsidP="001867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673D" w:rsidRDefault="0018673D" w:rsidP="0018673D">
      <w:pPr>
        <w:jc w:val="right"/>
        <w:rPr>
          <w:rFonts w:ascii="Times New Roman" w:hAnsi="Times New Roman" w:cs="Times New Roman"/>
          <w:sz w:val="28"/>
          <w:szCs w:val="28"/>
        </w:rPr>
        <w:sectPr w:rsidR="0018673D" w:rsidSect="00ED39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673D" w:rsidRPr="009805E8" w:rsidRDefault="0018673D" w:rsidP="0018673D">
      <w:pPr>
        <w:jc w:val="right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9805E8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lastRenderedPageBreak/>
        <w:t>Приложение 1</w:t>
      </w:r>
    </w:p>
    <w:p w:rsidR="0018673D" w:rsidRPr="009805E8" w:rsidRDefault="0018673D" w:rsidP="0018673D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805E8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1 страница</w:t>
      </w:r>
      <w:r w:rsidRPr="009805E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D825F5" w:rsidRPr="009805E8">
        <w:rPr>
          <w:rFonts w:ascii="Times New Roman" w:hAnsi="Times New Roman" w:cs="Times New Roman"/>
          <w:color w:val="FFFFFF" w:themeColor="background1"/>
          <w:sz w:val="28"/>
          <w:szCs w:val="28"/>
        </w:rPr>
        <w:t>-</w:t>
      </w:r>
      <w:r w:rsidRPr="009805E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титульный лист</w:t>
      </w:r>
    </w:p>
    <w:p w:rsidR="002C6D4B" w:rsidRDefault="002C6D4B" w:rsidP="002C6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Е АВТОНОМНОЕ ПРОФЕССИОНАЛЬНОЕ ОБРАЗОВАТЕЛЬНОЕ УЧРЕЖДЕНИЕ АСТРАХАНСКОЙ ОБЛАСТИ </w:t>
      </w:r>
      <w:r w:rsidRPr="001867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673D" w:rsidRDefault="002C6D4B" w:rsidP="002C6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73D">
        <w:rPr>
          <w:rFonts w:ascii="Times New Roman" w:hAnsi="Times New Roman" w:cs="Times New Roman"/>
          <w:b/>
          <w:sz w:val="28"/>
          <w:szCs w:val="28"/>
        </w:rPr>
        <w:t>«АСТРАХАНСКИЙ СОЦИАЛЬНО-ПЕДАГОГИЧЕСКИЙ КОЛЛЕДЖ»</w:t>
      </w:r>
    </w:p>
    <w:p w:rsidR="0018673D" w:rsidRPr="0018673D" w:rsidRDefault="0018673D" w:rsidP="001867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73D" w:rsidRDefault="0018673D" w:rsidP="001867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</w:t>
      </w:r>
    </w:p>
    <w:p w:rsidR="0018673D" w:rsidRDefault="0018673D" w:rsidP="0018673D">
      <w:pPr>
        <w:tabs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дипломной практике</w:t>
      </w:r>
    </w:p>
    <w:p w:rsidR="0018673D" w:rsidRDefault="0018673D" w:rsidP="0018673D">
      <w:pPr>
        <w:tabs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47D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урса 40 з/ш группы </w:t>
      </w:r>
    </w:p>
    <w:p w:rsidR="0018673D" w:rsidRDefault="0018673D" w:rsidP="0018673D">
      <w:pPr>
        <w:tabs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я заочного обучения</w:t>
      </w:r>
    </w:p>
    <w:p w:rsidR="0018673D" w:rsidRDefault="0018673D" w:rsidP="0018673D">
      <w:pPr>
        <w:tabs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иной Елены Алексеевны </w:t>
      </w:r>
    </w:p>
    <w:p w:rsidR="0018673D" w:rsidRDefault="0018673D" w:rsidP="0018673D">
      <w:pPr>
        <w:tabs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673D" w:rsidRDefault="0018673D" w:rsidP="0018673D">
      <w:pPr>
        <w:tabs>
          <w:tab w:val="left" w:pos="4253"/>
        </w:tabs>
        <w:rPr>
          <w:rFonts w:ascii="Times New Roman" w:hAnsi="Times New Roman" w:cs="Times New Roman"/>
          <w:b/>
          <w:sz w:val="28"/>
          <w:szCs w:val="28"/>
        </w:rPr>
      </w:pPr>
      <w:r w:rsidRPr="00B507AA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B50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CD1">
        <w:rPr>
          <w:rFonts w:ascii="Times New Roman" w:hAnsi="Times New Roman" w:cs="Times New Roman"/>
          <w:b/>
          <w:sz w:val="28"/>
          <w:szCs w:val="28"/>
        </w:rPr>
        <w:t xml:space="preserve">44.02.02 </w:t>
      </w:r>
      <w:r w:rsidR="004F3CD1" w:rsidRPr="00FF5936">
        <w:rPr>
          <w:rFonts w:ascii="Times New Roman" w:hAnsi="Times New Roman" w:cs="Times New Roman"/>
          <w:b/>
          <w:sz w:val="28"/>
          <w:szCs w:val="28"/>
        </w:rPr>
        <w:t>П</w:t>
      </w:r>
      <w:r w:rsidR="004F3CD1">
        <w:rPr>
          <w:rFonts w:ascii="Times New Roman" w:hAnsi="Times New Roman" w:cs="Times New Roman"/>
          <w:b/>
          <w:sz w:val="28"/>
          <w:szCs w:val="28"/>
        </w:rPr>
        <w:t>реподавание в начальных классах</w:t>
      </w:r>
    </w:p>
    <w:p w:rsidR="00B507AA" w:rsidRPr="00BD0744" w:rsidRDefault="00B507AA" w:rsidP="00B507AA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а практики</w:t>
      </w:r>
      <w:r w:rsidRPr="00BD074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D825F5" w:rsidRPr="00BD0744">
        <w:rPr>
          <w:rFonts w:ascii="Times New Roman" w:hAnsi="Times New Roman" w:cs="Times New Roman"/>
          <w:sz w:val="28"/>
          <w:szCs w:val="28"/>
        </w:rPr>
        <w:t>____</w:t>
      </w:r>
      <w:r w:rsidRPr="00BD0744">
        <w:rPr>
          <w:rFonts w:ascii="Times New Roman" w:hAnsi="Times New Roman" w:cs="Times New Roman"/>
          <w:sz w:val="28"/>
          <w:szCs w:val="28"/>
        </w:rPr>
        <w:t>_</w:t>
      </w:r>
    </w:p>
    <w:p w:rsidR="00B507AA" w:rsidRPr="00BD0744" w:rsidRDefault="00B507AA" w:rsidP="004222C4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BD0744">
        <w:rPr>
          <w:rFonts w:ascii="Times New Roman" w:hAnsi="Times New Roman" w:cs="Times New Roman"/>
          <w:sz w:val="20"/>
          <w:szCs w:val="20"/>
          <w:vertAlign w:val="superscript"/>
        </w:rPr>
        <w:t>наименование учреждения</w:t>
      </w:r>
      <w:r w:rsidR="004222C4" w:rsidRPr="00BD0744">
        <w:rPr>
          <w:rFonts w:ascii="Times New Roman" w:hAnsi="Times New Roman" w:cs="Times New Roman"/>
          <w:sz w:val="20"/>
          <w:szCs w:val="20"/>
          <w:vertAlign w:val="superscript"/>
        </w:rPr>
        <w:t>,</w:t>
      </w:r>
    </w:p>
    <w:p w:rsidR="00B507AA" w:rsidRPr="00BD0744" w:rsidRDefault="00D825F5" w:rsidP="00B507AA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74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D825F5" w:rsidRPr="00BD0744" w:rsidRDefault="004222C4" w:rsidP="004222C4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D0744">
        <w:rPr>
          <w:rFonts w:ascii="Times New Roman" w:hAnsi="Times New Roman" w:cs="Times New Roman"/>
          <w:sz w:val="20"/>
          <w:szCs w:val="20"/>
          <w:vertAlign w:val="superscript"/>
        </w:rPr>
        <w:t xml:space="preserve">адрес школы, </w:t>
      </w:r>
    </w:p>
    <w:p w:rsidR="00D825F5" w:rsidRPr="00BD0744" w:rsidRDefault="004222C4" w:rsidP="00B507AA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74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D825F5" w:rsidRPr="00BD0744" w:rsidRDefault="004222C4" w:rsidP="004222C4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D0744">
        <w:rPr>
          <w:rFonts w:ascii="Times New Roman" w:hAnsi="Times New Roman" w:cs="Times New Roman"/>
          <w:sz w:val="20"/>
          <w:szCs w:val="20"/>
          <w:vertAlign w:val="superscript"/>
        </w:rPr>
        <w:t>телефон</w:t>
      </w:r>
    </w:p>
    <w:p w:rsidR="00D825F5" w:rsidRDefault="00D825F5" w:rsidP="00B507AA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5" w:rsidRDefault="00D825F5" w:rsidP="00B507AA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5" w:rsidRDefault="00D825F5" w:rsidP="00B507AA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5" w:rsidRDefault="00D825F5" w:rsidP="00B507AA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2C4" w:rsidRDefault="004222C4" w:rsidP="00B507AA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5" w:rsidRDefault="00D825F5" w:rsidP="00B507AA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A3" w:rsidRPr="00E07ADC" w:rsidRDefault="00A92EA3" w:rsidP="00A92EA3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E07ADC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2 страница</w:t>
      </w:r>
    </w:p>
    <w:p w:rsidR="00A92EA3" w:rsidRDefault="00A92EA3" w:rsidP="00A92EA3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A3" w:rsidRDefault="00A92EA3" w:rsidP="00A92EA3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_________</w:t>
      </w:r>
      <w:r>
        <w:rPr>
          <w:rFonts w:ascii="Times New Roman" w:hAnsi="Times New Roman" w:cs="Times New Roman"/>
          <w:sz w:val="28"/>
          <w:szCs w:val="28"/>
        </w:rPr>
        <w:tab/>
        <w:t>Учитель__________________________________________________________</w:t>
      </w:r>
    </w:p>
    <w:p w:rsidR="00A92EA3" w:rsidRDefault="00A92EA3" w:rsidP="00A92EA3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A3" w:rsidRDefault="00A92EA3" w:rsidP="00A92EA3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A3" w:rsidRDefault="00A92EA3" w:rsidP="00A92EA3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вонков:</w:t>
      </w:r>
    </w:p>
    <w:p w:rsidR="00A92EA3" w:rsidRDefault="00A92EA3" w:rsidP="00A92EA3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A3" w:rsidRDefault="00A92EA3" w:rsidP="00A92EA3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A3" w:rsidRDefault="00A92EA3" w:rsidP="00A92EA3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A3" w:rsidRDefault="00A92EA3" w:rsidP="00A92EA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EA3" w:rsidRDefault="00A92EA3" w:rsidP="00A92EA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EA3" w:rsidRDefault="00A92EA3" w:rsidP="00A92EA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уроков</w:t>
      </w:r>
    </w:p>
    <w:p w:rsidR="00A92EA3" w:rsidRDefault="00A92EA3" w:rsidP="00A92EA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92EA3" w:rsidTr="00A92EA3">
        <w:tc>
          <w:tcPr>
            <w:tcW w:w="2957" w:type="dxa"/>
          </w:tcPr>
          <w:p w:rsidR="00A92EA3" w:rsidRDefault="00A92EA3" w:rsidP="00A92EA3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957" w:type="dxa"/>
          </w:tcPr>
          <w:p w:rsidR="00A92EA3" w:rsidRDefault="00A92EA3" w:rsidP="00A92EA3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957" w:type="dxa"/>
          </w:tcPr>
          <w:p w:rsidR="00A92EA3" w:rsidRDefault="00A92EA3" w:rsidP="00A92EA3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A92EA3" w:rsidRDefault="00A92EA3" w:rsidP="00A92EA3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958" w:type="dxa"/>
          </w:tcPr>
          <w:p w:rsidR="00A92EA3" w:rsidRDefault="00A92EA3" w:rsidP="00A92EA3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</w:tr>
      <w:tr w:rsidR="00A92EA3" w:rsidTr="00A92EA3">
        <w:tc>
          <w:tcPr>
            <w:tcW w:w="2957" w:type="dxa"/>
          </w:tcPr>
          <w:p w:rsidR="00A92EA3" w:rsidRDefault="00A92EA3" w:rsidP="00A92EA3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92EA3" w:rsidRDefault="00A92EA3" w:rsidP="00A92EA3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92EA3" w:rsidRDefault="00A92EA3" w:rsidP="00A92EA3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92EA3" w:rsidRDefault="00A92EA3" w:rsidP="00A92EA3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92EA3" w:rsidRDefault="00A92EA3" w:rsidP="00A92EA3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EA3" w:rsidTr="00A92EA3">
        <w:tc>
          <w:tcPr>
            <w:tcW w:w="2957" w:type="dxa"/>
          </w:tcPr>
          <w:p w:rsidR="00A92EA3" w:rsidRDefault="00A92EA3" w:rsidP="00A92EA3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92EA3" w:rsidRDefault="00A92EA3" w:rsidP="00A92EA3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92EA3" w:rsidRDefault="00A92EA3" w:rsidP="00A92EA3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92EA3" w:rsidRDefault="00A92EA3" w:rsidP="00A92EA3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92EA3" w:rsidRDefault="00A92EA3" w:rsidP="00A92EA3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EA3" w:rsidTr="00A92EA3">
        <w:tc>
          <w:tcPr>
            <w:tcW w:w="2957" w:type="dxa"/>
          </w:tcPr>
          <w:p w:rsidR="00A92EA3" w:rsidRDefault="00A92EA3" w:rsidP="00A92EA3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92EA3" w:rsidRDefault="00A92EA3" w:rsidP="00A92EA3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92EA3" w:rsidRDefault="00A92EA3" w:rsidP="00A92EA3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92EA3" w:rsidRDefault="00A92EA3" w:rsidP="00A92EA3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92EA3" w:rsidRDefault="00A92EA3" w:rsidP="00A92EA3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EA3" w:rsidTr="00A92EA3">
        <w:tc>
          <w:tcPr>
            <w:tcW w:w="2957" w:type="dxa"/>
          </w:tcPr>
          <w:p w:rsidR="00A92EA3" w:rsidRDefault="00A92EA3" w:rsidP="00A92EA3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92EA3" w:rsidRDefault="00A92EA3" w:rsidP="00A92EA3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92EA3" w:rsidRDefault="00A92EA3" w:rsidP="00A92EA3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92EA3" w:rsidRDefault="00A92EA3" w:rsidP="00A92EA3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92EA3" w:rsidRDefault="00A92EA3" w:rsidP="00A92EA3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EA3" w:rsidTr="00A92EA3">
        <w:tc>
          <w:tcPr>
            <w:tcW w:w="2957" w:type="dxa"/>
          </w:tcPr>
          <w:p w:rsidR="00A92EA3" w:rsidRDefault="00A92EA3" w:rsidP="00A92EA3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92EA3" w:rsidRDefault="00A92EA3" w:rsidP="00A92EA3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92EA3" w:rsidRDefault="00A92EA3" w:rsidP="00A92EA3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92EA3" w:rsidRDefault="00A92EA3" w:rsidP="00A92EA3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92EA3" w:rsidRDefault="00A92EA3" w:rsidP="00A92EA3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2EA3" w:rsidRDefault="00A92EA3" w:rsidP="00A92EA3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A3" w:rsidRDefault="00A92EA3" w:rsidP="00A92EA3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A3" w:rsidRDefault="00A92EA3" w:rsidP="00A92EA3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A3" w:rsidRPr="00A92EA3" w:rsidRDefault="00A92EA3" w:rsidP="00A92EA3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2EA3">
        <w:rPr>
          <w:rFonts w:ascii="Times New Roman" w:hAnsi="Times New Roman" w:cs="Times New Roman"/>
          <w:b/>
          <w:sz w:val="28"/>
          <w:szCs w:val="28"/>
        </w:rPr>
        <w:t>3 страница</w:t>
      </w:r>
    </w:p>
    <w:p w:rsidR="00A92EA3" w:rsidRDefault="00A92EA3" w:rsidP="00A92EA3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A3" w:rsidRDefault="00A92EA3" w:rsidP="00A92EA3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класса </w:t>
      </w:r>
    </w:p>
    <w:p w:rsidR="00A92EA3" w:rsidRDefault="00A92EA3" w:rsidP="00A92EA3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A3" w:rsidRDefault="00A92EA3" w:rsidP="00A92EA3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A3" w:rsidRDefault="00A92EA3" w:rsidP="00A92EA3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A3" w:rsidRDefault="00A92EA3" w:rsidP="00B507AA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73D" w:rsidRPr="00E07ADC" w:rsidRDefault="00A92EA3" w:rsidP="00B507AA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E07ADC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lastRenderedPageBreak/>
        <w:t>4</w:t>
      </w:r>
      <w:r w:rsidR="0018673D" w:rsidRPr="00E07ADC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страница</w:t>
      </w:r>
    </w:p>
    <w:p w:rsidR="00B507AA" w:rsidRPr="00B507AA" w:rsidRDefault="00B507AA" w:rsidP="00B507AA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6237"/>
        <w:gridCol w:w="2152"/>
        <w:gridCol w:w="2172"/>
      </w:tblGrid>
      <w:tr w:rsidR="0018673D" w:rsidRPr="0018673D" w:rsidTr="00923177">
        <w:tc>
          <w:tcPr>
            <w:tcW w:w="1242" w:type="dxa"/>
            <w:vAlign w:val="center"/>
          </w:tcPr>
          <w:p w:rsidR="0018673D" w:rsidRPr="0018673D" w:rsidRDefault="0018673D" w:rsidP="0018673D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73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7" w:type="dxa"/>
            <w:vAlign w:val="center"/>
          </w:tcPr>
          <w:p w:rsidR="0018673D" w:rsidRPr="0018673D" w:rsidRDefault="0018673D" w:rsidP="0018673D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73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дисциплины,</w:t>
            </w:r>
          </w:p>
          <w:p w:rsidR="0018673D" w:rsidRPr="0018673D" w:rsidRDefault="0018673D" w:rsidP="0018673D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73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237" w:type="dxa"/>
            <w:vAlign w:val="center"/>
          </w:tcPr>
          <w:p w:rsidR="00923177" w:rsidRDefault="0018673D" w:rsidP="00B507AA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7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 </w:t>
            </w:r>
          </w:p>
          <w:p w:rsidR="00923177" w:rsidRDefault="00B507AA" w:rsidP="00B507AA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о-воспитательной </w:t>
            </w:r>
          </w:p>
          <w:p w:rsidR="0018673D" w:rsidRPr="0018673D" w:rsidRDefault="00B507AA" w:rsidP="00B507AA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r w:rsidR="0018673D" w:rsidRPr="001867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ем</w:t>
            </w:r>
          </w:p>
        </w:tc>
        <w:tc>
          <w:tcPr>
            <w:tcW w:w="2152" w:type="dxa"/>
            <w:vAlign w:val="center"/>
          </w:tcPr>
          <w:p w:rsidR="0018673D" w:rsidRPr="0018673D" w:rsidRDefault="0018673D" w:rsidP="0018673D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73D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172" w:type="dxa"/>
            <w:vAlign w:val="center"/>
          </w:tcPr>
          <w:p w:rsidR="00923177" w:rsidRDefault="0018673D" w:rsidP="0018673D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7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</w:t>
            </w:r>
          </w:p>
          <w:p w:rsidR="0018673D" w:rsidRPr="0018673D" w:rsidRDefault="0018673D" w:rsidP="0018673D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73D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</w:tr>
      <w:tr w:rsidR="0018673D" w:rsidTr="00923177">
        <w:tc>
          <w:tcPr>
            <w:tcW w:w="1242" w:type="dxa"/>
          </w:tcPr>
          <w:p w:rsidR="0018673D" w:rsidRDefault="0018673D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8673D" w:rsidRDefault="0018673D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8673D" w:rsidRDefault="0018673D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18673D" w:rsidRDefault="0018673D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18673D" w:rsidRDefault="0018673D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3D" w:rsidTr="00923177">
        <w:tc>
          <w:tcPr>
            <w:tcW w:w="1242" w:type="dxa"/>
          </w:tcPr>
          <w:p w:rsidR="0018673D" w:rsidRDefault="0018673D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8673D" w:rsidRDefault="0018673D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8673D" w:rsidRDefault="0018673D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18673D" w:rsidRDefault="0018673D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18673D" w:rsidRDefault="0018673D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177" w:rsidTr="00923177">
        <w:tc>
          <w:tcPr>
            <w:tcW w:w="124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177" w:rsidTr="00923177">
        <w:tc>
          <w:tcPr>
            <w:tcW w:w="124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177" w:rsidTr="00923177">
        <w:tc>
          <w:tcPr>
            <w:tcW w:w="124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177" w:rsidTr="00923177">
        <w:tc>
          <w:tcPr>
            <w:tcW w:w="124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177" w:rsidTr="00923177">
        <w:tc>
          <w:tcPr>
            <w:tcW w:w="124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177" w:rsidTr="00923177">
        <w:tc>
          <w:tcPr>
            <w:tcW w:w="124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177" w:rsidTr="00923177">
        <w:tc>
          <w:tcPr>
            <w:tcW w:w="124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177" w:rsidTr="00923177">
        <w:tc>
          <w:tcPr>
            <w:tcW w:w="124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177" w:rsidTr="00923177">
        <w:tc>
          <w:tcPr>
            <w:tcW w:w="124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177" w:rsidTr="00923177">
        <w:tc>
          <w:tcPr>
            <w:tcW w:w="124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177" w:rsidTr="00923177">
        <w:tc>
          <w:tcPr>
            <w:tcW w:w="124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177" w:rsidTr="00923177">
        <w:tc>
          <w:tcPr>
            <w:tcW w:w="124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177" w:rsidTr="00923177">
        <w:tc>
          <w:tcPr>
            <w:tcW w:w="124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177" w:rsidTr="00923177">
        <w:tc>
          <w:tcPr>
            <w:tcW w:w="124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177" w:rsidTr="00923177">
        <w:tc>
          <w:tcPr>
            <w:tcW w:w="124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177" w:rsidTr="00923177">
        <w:tc>
          <w:tcPr>
            <w:tcW w:w="124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177" w:rsidTr="00923177">
        <w:tc>
          <w:tcPr>
            <w:tcW w:w="124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177" w:rsidTr="00923177">
        <w:tc>
          <w:tcPr>
            <w:tcW w:w="124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177" w:rsidTr="00923177">
        <w:tc>
          <w:tcPr>
            <w:tcW w:w="124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177" w:rsidTr="00923177">
        <w:tc>
          <w:tcPr>
            <w:tcW w:w="124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177" w:rsidTr="00923177">
        <w:tc>
          <w:tcPr>
            <w:tcW w:w="124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177" w:rsidTr="00923177">
        <w:tc>
          <w:tcPr>
            <w:tcW w:w="124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177" w:rsidTr="00923177">
        <w:tc>
          <w:tcPr>
            <w:tcW w:w="124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23177" w:rsidRDefault="00923177" w:rsidP="0018673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177" w:rsidRDefault="00923177" w:rsidP="0018673D">
      <w:pPr>
        <w:tabs>
          <w:tab w:val="left" w:pos="4253"/>
        </w:tabs>
        <w:rPr>
          <w:rFonts w:ascii="Times New Roman" w:hAnsi="Times New Roman" w:cs="Times New Roman"/>
          <w:sz w:val="28"/>
          <w:szCs w:val="28"/>
        </w:rPr>
        <w:sectPr w:rsidR="00923177" w:rsidSect="00B507A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776134" w:rsidRPr="00E07ADC" w:rsidRDefault="00776134" w:rsidP="00776134">
      <w:pPr>
        <w:jc w:val="right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E07ADC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lastRenderedPageBreak/>
        <w:t>Приложение 2</w:t>
      </w:r>
    </w:p>
    <w:p w:rsidR="008E52D1" w:rsidRPr="008E52D1" w:rsidRDefault="002F2890" w:rsidP="008E5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ПОУ АО</w:t>
      </w:r>
      <w:r w:rsidR="008E52D1" w:rsidRPr="008E52D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C6D4B">
        <w:rPr>
          <w:rFonts w:ascii="Times New Roman" w:hAnsi="Times New Roman" w:cs="Times New Roman"/>
          <w:b/>
          <w:sz w:val="28"/>
          <w:szCs w:val="28"/>
        </w:rPr>
        <w:t>АСПК</w:t>
      </w:r>
      <w:r w:rsidR="008E52D1" w:rsidRPr="008E52D1">
        <w:rPr>
          <w:rFonts w:ascii="Times New Roman" w:hAnsi="Times New Roman" w:cs="Times New Roman"/>
          <w:b/>
          <w:sz w:val="28"/>
          <w:szCs w:val="28"/>
        </w:rPr>
        <w:t>»</w:t>
      </w:r>
    </w:p>
    <w:p w:rsidR="0018673D" w:rsidRDefault="00B507AA" w:rsidP="00B507AA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7AA">
        <w:rPr>
          <w:rFonts w:ascii="Times New Roman" w:hAnsi="Times New Roman" w:cs="Times New Roman"/>
          <w:b/>
          <w:sz w:val="28"/>
          <w:szCs w:val="28"/>
        </w:rPr>
        <w:t>Самоанализ по итогам преддипломной практики</w:t>
      </w:r>
    </w:p>
    <w:p w:rsidR="00B507AA" w:rsidRPr="00BD0744" w:rsidRDefault="00B507AA" w:rsidP="00B507AA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студента</w:t>
      </w:r>
      <w:r w:rsidRPr="00BD074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507AA" w:rsidRPr="00BD0744" w:rsidRDefault="00B507AA" w:rsidP="00B507AA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074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52D1" w:rsidRDefault="008E52D1" w:rsidP="008E52D1">
      <w:pPr>
        <w:rPr>
          <w:rFonts w:ascii="Times New Roman" w:hAnsi="Times New Roman" w:cs="Times New Roman"/>
          <w:sz w:val="28"/>
          <w:szCs w:val="28"/>
        </w:rPr>
      </w:pPr>
      <w:r w:rsidRPr="008E52D1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8E5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8E52D1">
        <w:rPr>
          <w:rFonts w:ascii="Times New Roman" w:hAnsi="Times New Roman" w:cs="Times New Roman"/>
          <w:sz w:val="28"/>
          <w:szCs w:val="28"/>
          <w:u w:val="single"/>
        </w:rPr>
        <w:t>аочная</w:t>
      </w:r>
      <w:r w:rsidRPr="008E52D1">
        <w:rPr>
          <w:rFonts w:ascii="Times New Roman" w:hAnsi="Times New Roman" w:cs="Times New Roman"/>
          <w:sz w:val="28"/>
          <w:szCs w:val="28"/>
        </w:rPr>
        <w:tab/>
      </w:r>
      <w:r w:rsidRPr="008E52D1">
        <w:rPr>
          <w:rFonts w:ascii="Times New Roman" w:hAnsi="Times New Roman" w:cs="Times New Roman"/>
          <w:sz w:val="28"/>
          <w:szCs w:val="28"/>
        </w:rPr>
        <w:tab/>
      </w:r>
      <w:r w:rsidRPr="008E52D1">
        <w:rPr>
          <w:rFonts w:ascii="Times New Roman" w:hAnsi="Times New Roman" w:cs="Times New Roman"/>
          <w:b/>
          <w:sz w:val="28"/>
          <w:szCs w:val="28"/>
        </w:rPr>
        <w:t>курс:</w:t>
      </w:r>
      <w:r w:rsidRPr="008E52D1">
        <w:rPr>
          <w:rFonts w:ascii="Times New Roman" w:hAnsi="Times New Roman" w:cs="Times New Roman"/>
          <w:sz w:val="28"/>
          <w:szCs w:val="28"/>
        </w:rPr>
        <w:t xml:space="preserve"> </w:t>
      </w:r>
      <w:r w:rsidR="00C66299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8E52D1">
        <w:rPr>
          <w:rFonts w:ascii="Times New Roman" w:hAnsi="Times New Roman" w:cs="Times New Roman"/>
          <w:sz w:val="28"/>
          <w:szCs w:val="28"/>
        </w:rPr>
        <w:tab/>
      </w:r>
      <w:r w:rsidRPr="008E52D1">
        <w:rPr>
          <w:rFonts w:ascii="Times New Roman" w:hAnsi="Times New Roman" w:cs="Times New Roman"/>
          <w:sz w:val="28"/>
          <w:szCs w:val="28"/>
        </w:rPr>
        <w:tab/>
      </w:r>
      <w:r w:rsidRPr="008E52D1">
        <w:rPr>
          <w:rFonts w:ascii="Times New Roman" w:hAnsi="Times New Roman" w:cs="Times New Roman"/>
          <w:sz w:val="28"/>
          <w:szCs w:val="28"/>
        </w:rPr>
        <w:tab/>
      </w:r>
      <w:r w:rsidRPr="008E52D1"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____ з/ш</w:t>
      </w:r>
    </w:p>
    <w:p w:rsidR="004F3CD1" w:rsidRDefault="008E52D1" w:rsidP="004F3CD1">
      <w:pPr>
        <w:rPr>
          <w:rFonts w:ascii="Times New Roman" w:hAnsi="Times New Roman" w:cs="Times New Roman"/>
          <w:b/>
          <w:sz w:val="28"/>
          <w:szCs w:val="28"/>
        </w:rPr>
      </w:pPr>
      <w:r w:rsidRPr="008E52D1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CD1" w:rsidRPr="004F3CD1">
        <w:rPr>
          <w:rFonts w:ascii="Times New Roman" w:hAnsi="Times New Roman" w:cs="Times New Roman"/>
          <w:sz w:val="28"/>
          <w:szCs w:val="28"/>
        </w:rPr>
        <w:t>44.02.02 Преподавание в начальных классах</w:t>
      </w:r>
      <w:r w:rsidR="004F3CD1" w:rsidRPr="00CF5C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5C1A" w:rsidRPr="00CF5C1A" w:rsidRDefault="00CF5C1A" w:rsidP="004F3CD1">
      <w:pPr>
        <w:rPr>
          <w:rFonts w:ascii="Times New Roman" w:hAnsi="Times New Roman" w:cs="Times New Roman"/>
          <w:sz w:val="28"/>
          <w:szCs w:val="28"/>
        </w:rPr>
      </w:pPr>
      <w:r w:rsidRPr="00CF5C1A">
        <w:rPr>
          <w:rFonts w:ascii="Times New Roman" w:hAnsi="Times New Roman" w:cs="Times New Roman"/>
          <w:b/>
          <w:sz w:val="28"/>
          <w:szCs w:val="28"/>
        </w:rPr>
        <w:t>Квалификация:</w:t>
      </w:r>
      <w:r w:rsidRPr="00CF5C1A"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</w:p>
    <w:p w:rsidR="00B507AA" w:rsidRPr="00BD0744" w:rsidRDefault="00B507AA" w:rsidP="000D55FF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а</w:t>
      </w:r>
      <w:r w:rsidR="000D55FF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рактики</w:t>
      </w:r>
      <w:r w:rsidRPr="00BD074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507AA" w:rsidRPr="00BD0744" w:rsidRDefault="00B507AA" w:rsidP="000D55FF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74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07AA" w:rsidRPr="00BD0744" w:rsidRDefault="00B507AA" w:rsidP="000D55FF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учителя</w:t>
      </w:r>
      <w:r w:rsidRPr="00BD074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B507AA" w:rsidRPr="00BD0744" w:rsidRDefault="00B507AA" w:rsidP="000D55FF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74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388F" w:rsidRDefault="003F388F" w:rsidP="000D55FF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МК </w:t>
      </w:r>
      <w:r w:rsidRPr="00BD074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E52D1" w:rsidRPr="00BD0744" w:rsidRDefault="008E52D1" w:rsidP="00260598">
      <w:pPr>
        <w:pStyle w:val="a3"/>
        <w:numPr>
          <w:ilvl w:val="0"/>
          <w:numId w:val="9"/>
        </w:numPr>
        <w:spacing w:after="0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E52D1">
        <w:rPr>
          <w:rFonts w:ascii="Times New Roman" w:hAnsi="Times New Roman" w:cs="Times New Roman"/>
          <w:b/>
          <w:sz w:val="28"/>
          <w:szCs w:val="28"/>
        </w:rPr>
        <w:t>Какие цели и задачи были определены Вами на период практики (с учетом предыдущих итогов практики</w:t>
      </w:r>
      <w:r w:rsidRPr="00BD0744">
        <w:rPr>
          <w:rFonts w:ascii="Times New Roman" w:hAnsi="Times New Roman" w:cs="Times New Roman"/>
          <w:sz w:val="28"/>
          <w:szCs w:val="28"/>
        </w:rPr>
        <w:t>)?</w:t>
      </w:r>
      <w:r w:rsidR="00260598" w:rsidRPr="00BD074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E52D1" w:rsidRPr="00BD0744" w:rsidRDefault="008E52D1" w:rsidP="00260598">
      <w:pPr>
        <w:spacing w:after="0"/>
        <w:rPr>
          <w:sz w:val="28"/>
          <w:szCs w:val="28"/>
        </w:rPr>
      </w:pPr>
      <w:r w:rsidRPr="00BD0744">
        <w:rPr>
          <w:sz w:val="28"/>
          <w:szCs w:val="28"/>
        </w:rPr>
        <w:t>___________________________________________________________________</w:t>
      </w:r>
    </w:p>
    <w:p w:rsidR="008E52D1" w:rsidRPr="00BD0744" w:rsidRDefault="008E52D1" w:rsidP="00260598">
      <w:pPr>
        <w:spacing w:after="0"/>
        <w:rPr>
          <w:sz w:val="28"/>
          <w:szCs w:val="28"/>
        </w:rPr>
      </w:pPr>
      <w:r w:rsidRPr="00BD0744">
        <w:rPr>
          <w:sz w:val="28"/>
          <w:szCs w:val="28"/>
        </w:rPr>
        <w:t>___________________________________________________________________</w:t>
      </w:r>
    </w:p>
    <w:p w:rsidR="008E52D1" w:rsidRPr="00BD0744" w:rsidRDefault="008E52D1" w:rsidP="00260598">
      <w:pPr>
        <w:spacing w:after="0"/>
        <w:rPr>
          <w:sz w:val="28"/>
          <w:szCs w:val="28"/>
        </w:rPr>
      </w:pPr>
      <w:r w:rsidRPr="00BD0744">
        <w:rPr>
          <w:sz w:val="28"/>
          <w:szCs w:val="28"/>
        </w:rPr>
        <w:t>___________________________________________________________________</w:t>
      </w:r>
    </w:p>
    <w:p w:rsidR="008E52D1" w:rsidRPr="00BD0744" w:rsidRDefault="008E52D1" w:rsidP="00260598">
      <w:pPr>
        <w:spacing w:after="0"/>
        <w:rPr>
          <w:sz w:val="28"/>
          <w:szCs w:val="28"/>
        </w:rPr>
      </w:pPr>
      <w:r w:rsidRPr="00BD0744">
        <w:rPr>
          <w:sz w:val="28"/>
          <w:szCs w:val="28"/>
        </w:rPr>
        <w:t>___________________________________________________________________</w:t>
      </w:r>
    </w:p>
    <w:p w:rsidR="00B507AA" w:rsidRPr="00BD0744" w:rsidRDefault="00B507AA" w:rsidP="00260598">
      <w:pPr>
        <w:pStyle w:val="a3"/>
        <w:numPr>
          <w:ilvl w:val="0"/>
          <w:numId w:val="9"/>
        </w:numPr>
        <w:tabs>
          <w:tab w:val="left" w:pos="425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52D1">
        <w:rPr>
          <w:rFonts w:ascii="Times New Roman" w:hAnsi="Times New Roman" w:cs="Times New Roman"/>
          <w:b/>
          <w:sz w:val="28"/>
          <w:szCs w:val="28"/>
        </w:rPr>
        <w:t>Уровень подготовки класса</w:t>
      </w:r>
      <w:r w:rsidR="003F388F" w:rsidRPr="00BD074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60598" w:rsidRPr="00BD0744">
        <w:rPr>
          <w:rFonts w:ascii="Times New Roman" w:hAnsi="Times New Roman" w:cs="Times New Roman"/>
          <w:sz w:val="28"/>
          <w:szCs w:val="28"/>
        </w:rPr>
        <w:t>___</w:t>
      </w:r>
      <w:r w:rsidR="003F388F" w:rsidRPr="00BD0744">
        <w:rPr>
          <w:rFonts w:ascii="Times New Roman" w:hAnsi="Times New Roman" w:cs="Times New Roman"/>
          <w:sz w:val="28"/>
          <w:szCs w:val="28"/>
        </w:rPr>
        <w:t>_</w:t>
      </w:r>
    </w:p>
    <w:p w:rsidR="00B507AA" w:rsidRPr="00BD0744" w:rsidRDefault="00B507AA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74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07AA" w:rsidRPr="00BD0744" w:rsidRDefault="00B507AA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74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07AA" w:rsidRPr="00BD0744" w:rsidRDefault="00B507AA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74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E5E98" w:rsidRPr="00AE5E98" w:rsidRDefault="00AE5E98" w:rsidP="00AE5E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98">
        <w:rPr>
          <w:rFonts w:ascii="Times New Roman" w:hAnsi="Times New Roman" w:cs="Times New Roman"/>
          <w:b/>
          <w:sz w:val="28"/>
          <w:szCs w:val="28"/>
        </w:rPr>
        <w:t>ПМ.01 Преподавание по программам начального общего образования</w:t>
      </w:r>
    </w:p>
    <w:p w:rsidR="00B507AA" w:rsidRDefault="00B507AA" w:rsidP="00260598">
      <w:pPr>
        <w:pStyle w:val="a3"/>
        <w:numPr>
          <w:ilvl w:val="0"/>
          <w:numId w:val="9"/>
        </w:numPr>
        <w:tabs>
          <w:tab w:val="left" w:pos="4253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ми компетенциями овладели при подготовке и проведении уроков по предмету:</w:t>
      </w:r>
    </w:p>
    <w:p w:rsidR="00B507AA" w:rsidRDefault="00B507AA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______________________________________________________</w:t>
      </w:r>
    </w:p>
    <w:p w:rsidR="00B507AA" w:rsidRDefault="00B507AA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B507AA" w:rsidRDefault="00B507AA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B507AA" w:rsidRDefault="00B507AA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B507AA" w:rsidRDefault="00B507AA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ое чтение_______________________________________________</w:t>
      </w:r>
    </w:p>
    <w:p w:rsidR="00B507AA" w:rsidRDefault="00B507AA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B507AA" w:rsidRDefault="00B507AA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B507AA" w:rsidRDefault="00B507AA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матика ______________________________________________________</w:t>
      </w:r>
    </w:p>
    <w:p w:rsid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ающий мир________________________________________________</w:t>
      </w:r>
    </w:p>
    <w:p w:rsid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9835CA" w:rsidRDefault="009835CA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________________________________________________________</w:t>
      </w:r>
    </w:p>
    <w:p w:rsid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  <w:r w:rsidR="00B50CE6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98">
        <w:rPr>
          <w:rFonts w:ascii="Times New Roman" w:hAnsi="Times New Roman" w:cs="Times New Roman"/>
          <w:b/>
          <w:sz w:val="28"/>
          <w:szCs w:val="28"/>
        </w:rPr>
        <w:t>ИЗО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___________________________________________________________</w:t>
      </w:r>
    </w:p>
    <w:p w:rsid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F388F" w:rsidRPr="00BD0744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Pr="00BD0744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F388F" w:rsidRPr="00BD0744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74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388F" w:rsidRPr="00BD0744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74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388F" w:rsidRPr="00BD0744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74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388F" w:rsidRDefault="003F388F" w:rsidP="00260598">
      <w:pPr>
        <w:pStyle w:val="a3"/>
        <w:numPr>
          <w:ilvl w:val="0"/>
          <w:numId w:val="9"/>
        </w:numPr>
        <w:tabs>
          <w:tab w:val="left" w:pos="4253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ие методы и приемы чаще всего использовали для активиз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?</w:t>
      </w:r>
      <w:r w:rsidR="000A3EBD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</w:t>
      </w:r>
    </w:p>
    <w:p w:rsid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F388F" w:rsidRDefault="003F388F" w:rsidP="00260598">
      <w:pPr>
        <w:pStyle w:val="a3"/>
        <w:numPr>
          <w:ilvl w:val="0"/>
          <w:numId w:val="9"/>
        </w:numPr>
        <w:tabs>
          <w:tab w:val="left" w:pos="4253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осуществлялся дифференцированный подход в процессе обучения (работа со слабыми и одаренными детьми)?</w:t>
      </w:r>
      <w:r w:rsidR="00B50CE6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3F388F" w:rsidRP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88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F388F" w:rsidRP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88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88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576CB3" w:rsidRDefault="00576CB3" w:rsidP="00576CB3">
      <w:pPr>
        <w:pStyle w:val="a3"/>
        <w:numPr>
          <w:ilvl w:val="0"/>
          <w:numId w:val="9"/>
        </w:numPr>
        <w:tabs>
          <w:tab w:val="left" w:pos="4253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технологии активного обучения использовали?_________________</w:t>
      </w:r>
    </w:p>
    <w:p w:rsidR="00576CB3" w:rsidRPr="00361DD5" w:rsidRDefault="00576CB3" w:rsidP="00576CB3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DD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576CB3" w:rsidRPr="00361DD5" w:rsidRDefault="00576CB3" w:rsidP="00576CB3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DD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576CB3" w:rsidRDefault="00576CB3" w:rsidP="00576CB3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DD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9F03FA" w:rsidRDefault="009F03FA" w:rsidP="009F03FA">
      <w:pPr>
        <w:pStyle w:val="a3"/>
        <w:numPr>
          <w:ilvl w:val="0"/>
          <w:numId w:val="9"/>
        </w:numPr>
        <w:tabs>
          <w:tab w:val="left" w:pos="4253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кие уроки проводились интереснее, на Ваш взгляд? Почему?________</w:t>
      </w:r>
    </w:p>
    <w:p w:rsidR="009F03FA" w:rsidRPr="00361DD5" w:rsidRDefault="009F03FA" w:rsidP="009F03FA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DD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9F03FA" w:rsidRPr="00361DD5" w:rsidRDefault="009F03FA" w:rsidP="009F03FA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DD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9F03FA" w:rsidRDefault="009F03FA" w:rsidP="009F03FA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DD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9F03FA" w:rsidRDefault="009F03FA" w:rsidP="009F03FA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DD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DA23A1" w:rsidRPr="00AE5E98" w:rsidRDefault="00DA23A1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98">
        <w:rPr>
          <w:rFonts w:ascii="Times New Roman" w:hAnsi="Times New Roman" w:cs="Times New Roman"/>
          <w:b/>
          <w:sz w:val="28"/>
          <w:szCs w:val="28"/>
        </w:rPr>
        <w:t>ПМ</w:t>
      </w:r>
      <w:r w:rsidR="00723C21">
        <w:rPr>
          <w:rFonts w:ascii="Times New Roman" w:hAnsi="Times New Roman" w:cs="Times New Roman"/>
          <w:b/>
          <w:sz w:val="28"/>
          <w:szCs w:val="28"/>
        </w:rPr>
        <w:t>.</w:t>
      </w:r>
      <w:r w:rsidRPr="00AE5E98">
        <w:rPr>
          <w:rFonts w:ascii="Times New Roman" w:hAnsi="Times New Roman" w:cs="Times New Roman"/>
          <w:b/>
          <w:sz w:val="28"/>
          <w:szCs w:val="28"/>
        </w:rPr>
        <w:t>03 Классное руководство</w:t>
      </w:r>
    </w:p>
    <w:p w:rsidR="003F388F" w:rsidRDefault="00DA23A1" w:rsidP="00260598">
      <w:pPr>
        <w:pStyle w:val="a3"/>
        <w:numPr>
          <w:ilvl w:val="0"/>
          <w:numId w:val="9"/>
        </w:numPr>
        <w:tabs>
          <w:tab w:val="left" w:pos="4253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ми компетенциями овладели</w:t>
      </w:r>
      <w:r w:rsidR="003F388F">
        <w:rPr>
          <w:rFonts w:ascii="Times New Roman" w:hAnsi="Times New Roman" w:cs="Times New Roman"/>
          <w:b/>
          <w:sz w:val="28"/>
          <w:szCs w:val="28"/>
        </w:rPr>
        <w:t>?</w:t>
      </w:r>
      <w:r w:rsidR="000B66BB">
        <w:rPr>
          <w:rFonts w:ascii="Times New Roman" w:hAnsi="Times New Roman" w:cs="Times New Roman"/>
          <w:b/>
          <w:sz w:val="28"/>
          <w:szCs w:val="28"/>
        </w:rPr>
        <w:t>_________________________________</w:t>
      </w:r>
    </w:p>
    <w:p w:rsidR="003F388F" w:rsidRP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88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F388F" w:rsidRP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88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F388F" w:rsidRP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88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88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8E52D1" w:rsidRPr="003F388F" w:rsidRDefault="008E52D1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88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8E52D1" w:rsidRPr="003F388F" w:rsidRDefault="008E52D1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88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F388F" w:rsidRDefault="003F388F" w:rsidP="00260598">
      <w:pPr>
        <w:pStyle w:val="a3"/>
        <w:numPr>
          <w:ilvl w:val="0"/>
          <w:numId w:val="9"/>
        </w:numPr>
        <w:tabs>
          <w:tab w:val="left" w:pos="4253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88F">
        <w:rPr>
          <w:rFonts w:ascii="Times New Roman" w:hAnsi="Times New Roman" w:cs="Times New Roman"/>
          <w:b/>
          <w:sz w:val="28"/>
          <w:szCs w:val="28"/>
        </w:rPr>
        <w:t>В чем заключалась</w:t>
      </w:r>
      <w:r>
        <w:rPr>
          <w:rFonts w:ascii="Times New Roman" w:hAnsi="Times New Roman" w:cs="Times New Roman"/>
          <w:b/>
          <w:sz w:val="28"/>
          <w:szCs w:val="28"/>
        </w:rPr>
        <w:t xml:space="preserve"> ваша работа как классного руководителя?</w:t>
      </w:r>
      <w:r w:rsidR="000B66BB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3F388F" w:rsidRP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88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F388F" w:rsidRP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88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F388F" w:rsidRP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88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F388F" w:rsidRPr="003F388F" w:rsidRDefault="003F388F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88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61DD5" w:rsidRDefault="00757A23" w:rsidP="00260598">
      <w:pPr>
        <w:pStyle w:val="a3"/>
        <w:numPr>
          <w:ilvl w:val="0"/>
          <w:numId w:val="9"/>
        </w:numPr>
        <w:tabs>
          <w:tab w:val="left" w:pos="4253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DD5">
        <w:rPr>
          <w:rFonts w:ascii="Times New Roman" w:hAnsi="Times New Roman" w:cs="Times New Roman"/>
          <w:b/>
          <w:sz w:val="28"/>
          <w:szCs w:val="28"/>
        </w:rPr>
        <w:t>Какую работу с родителями проводили?</w:t>
      </w:r>
      <w:r w:rsidR="000B66BB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361DD5" w:rsidRPr="00361DD5" w:rsidRDefault="00361DD5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DD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61DD5" w:rsidRPr="00361DD5" w:rsidRDefault="00361DD5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DD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61DD5" w:rsidRPr="00361DD5" w:rsidRDefault="00361DD5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DD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61DD5" w:rsidRPr="00361DD5" w:rsidRDefault="00361DD5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DD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61DD5" w:rsidRDefault="00361DD5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DD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723C21" w:rsidRPr="008E043D" w:rsidRDefault="00723C21" w:rsidP="00723C21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43D">
        <w:rPr>
          <w:rFonts w:ascii="Times New Roman" w:hAnsi="Times New Roman" w:cs="Times New Roman"/>
          <w:b/>
          <w:sz w:val="28"/>
          <w:szCs w:val="28"/>
        </w:rPr>
        <w:t>ПМ.02 Организация внеурочной деятельности и общения младших школьников</w:t>
      </w:r>
    </w:p>
    <w:p w:rsidR="00B50CE6" w:rsidRDefault="008E3E08" w:rsidP="00260598">
      <w:pPr>
        <w:pStyle w:val="a3"/>
        <w:numPr>
          <w:ilvl w:val="0"/>
          <w:numId w:val="9"/>
        </w:numPr>
        <w:tabs>
          <w:tab w:val="left" w:pos="4253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C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DD5" w:rsidRPr="00B50CE6">
        <w:rPr>
          <w:rFonts w:ascii="Times New Roman" w:hAnsi="Times New Roman" w:cs="Times New Roman"/>
          <w:b/>
          <w:sz w:val="28"/>
          <w:szCs w:val="28"/>
        </w:rPr>
        <w:t>Как осуществляли идею сотрудничества во внеурочное время?</w:t>
      </w:r>
      <w:r w:rsidR="00723C21" w:rsidRPr="00B50CE6">
        <w:rPr>
          <w:rFonts w:ascii="Times New Roman" w:hAnsi="Times New Roman" w:cs="Times New Roman"/>
          <w:b/>
          <w:sz w:val="28"/>
          <w:szCs w:val="28"/>
        </w:rPr>
        <w:t>_________</w:t>
      </w:r>
      <w:r w:rsidR="00361DD5" w:rsidRPr="00B50CE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0CE6"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</w:p>
    <w:p w:rsidR="00757A23" w:rsidRPr="00B50CE6" w:rsidRDefault="00757A23" w:rsidP="00B50CE6">
      <w:pPr>
        <w:pStyle w:val="a3"/>
        <w:tabs>
          <w:tab w:val="left" w:pos="4253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CE6">
        <w:rPr>
          <w:rFonts w:ascii="Times New Roman" w:hAnsi="Times New Roman" w:cs="Times New Roman"/>
          <w:b/>
          <w:sz w:val="28"/>
          <w:szCs w:val="28"/>
        </w:rPr>
        <w:t>ПМ.06 Организация кружковой работы младших школьников</w:t>
      </w:r>
    </w:p>
    <w:p w:rsidR="00361DD5" w:rsidRDefault="00092A55" w:rsidP="00260598">
      <w:pPr>
        <w:pStyle w:val="a3"/>
        <w:numPr>
          <w:ilvl w:val="0"/>
          <w:numId w:val="9"/>
        </w:numPr>
        <w:tabs>
          <w:tab w:val="left" w:pos="4253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DD5">
        <w:rPr>
          <w:rFonts w:ascii="Times New Roman" w:hAnsi="Times New Roman" w:cs="Times New Roman"/>
          <w:b/>
          <w:sz w:val="28"/>
          <w:szCs w:val="28"/>
        </w:rPr>
        <w:t xml:space="preserve">Ваши самые интересные </w:t>
      </w:r>
      <w:r w:rsidR="00757A23">
        <w:rPr>
          <w:rFonts w:ascii="Times New Roman" w:hAnsi="Times New Roman" w:cs="Times New Roman"/>
          <w:b/>
          <w:sz w:val="28"/>
          <w:szCs w:val="28"/>
        </w:rPr>
        <w:t>мероприятия при организации кружковой работы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="00757A23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361DD5" w:rsidRPr="00361DD5" w:rsidRDefault="00361DD5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DD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9114A2" w:rsidRDefault="00361DD5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DD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A35906" w:rsidRDefault="00A35906" w:rsidP="00B50CE6">
      <w:pPr>
        <w:tabs>
          <w:tab w:val="left" w:pos="425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М.05 Информационно-коммуникационное обеспечение образовательного процесса</w:t>
      </w:r>
    </w:p>
    <w:p w:rsidR="009114A2" w:rsidRPr="00A35906" w:rsidRDefault="009F03FA" w:rsidP="00260598">
      <w:pPr>
        <w:pStyle w:val="a3"/>
        <w:numPr>
          <w:ilvl w:val="0"/>
          <w:numId w:val="9"/>
        </w:numPr>
        <w:tabs>
          <w:tab w:val="left" w:pos="4253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4A2" w:rsidRPr="00A35906">
        <w:rPr>
          <w:rFonts w:ascii="Times New Roman" w:hAnsi="Times New Roman" w:cs="Times New Roman"/>
          <w:b/>
          <w:sz w:val="28"/>
          <w:szCs w:val="28"/>
        </w:rPr>
        <w:t xml:space="preserve">Как часто использовали </w:t>
      </w:r>
      <w:r w:rsidR="00A35906">
        <w:rPr>
          <w:rFonts w:ascii="Times New Roman" w:hAnsi="Times New Roman" w:cs="Times New Roman"/>
          <w:b/>
          <w:sz w:val="28"/>
          <w:szCs w:val="28"/>
        </w:rPr>
        <w:t>цифровые образовательные ресурсы, интерактивные средства</w:t>
      </w:r>
      <w:r w:rsidR="009114A2" w:rsidRPr="00A35906">
        <w:rPr>
          <w:rFonts w:ascii="Times New Roman" w:hAnsi="Times New Roman" w:cs="Times New Roman"/>
          <w:b/>
          <w:sz w:val="28"/>
          <w:szCs w:val="28"/>
        </w:rPr>
        <w:t>?</w:t>
      </w:r>
      <w:r w:rsidR="006B2C6E">
        <w:rPr>
          <w:rFonts w:ascii="Times New Roman" w:hAnsi="Times New Roman" w:cs="Times New Roman"/>
          <w:b/>
          <w:sz w:val="28"/>
          <w:szCs w:val="28"/>
        </w:rPr>
        <w:t>_______________</w:t>
      </w:r>
      <w:r w:rsidR="00B50CE6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93485D" w:rsidRDefault="009114A2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4A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93485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</w:t>
      </w:r>
    </w:p>
    <w:p w:rsidR="00084C0D" w:rsidRDefault="00084C0D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04</w:t>
      </w:r>
      <w:r w:rsidR="00693CF7" w:rsidRPr="00693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CF7">
        <w:rPr>
          <w:rFonts w:ascii="Times New Roman" w:hAnsi="Times New Roman" w:cs="Times New Roman"/>
          <w:b/>
          <w:sz w:val="28"/>
          <w:szCs w:val="28"/>
        </w:rPr>
        <w:t>Методическое обеспечение образовательного процесса</w:t>
      </w:r>
    </w:p>
    <w:p w:rsidR="009114A2" w:rsidRDefault="009F03FA" w:rsidP="00260598">
      <w:pPr>
        <w:pStyle w:val="a3"/>
        <w:numPr>
          <w:ilvl w:val="0"/>
          <w:numId w:val="9"/>
        </w:numPr>
        <w:tabs>
          <w:tab w:val="left" w:pos="4253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4A2">
        <w:rPr>
          <w:rFonts w:ascii="Times New Roman" w:hAnsi="Times New Roman" w:cs="Times New Roman"/>
          <w:b/>
          <w:sz w:val="28"/>
          <w:szCs w:val="28"/>
        </w:rPr>
        <w:t>Какое участие принимали в работе методического объединения учителей начальных классов, педсовета?</w:t>
      </w:r>
      <w:r w:rsidR="004B44FD">
        <w:rPr>
          <w:rFonts w:ascii="Times New Roman" w:hAnsi="Times New Roman" w:cs="Times New Roman"/>
          <w:b/>
          <w:sz w:val="28"/>
          <w:szCs w:val="28"/>
        </w:rPr>
        <w:t xml:space="preserve"> ___</w:t>
      </w:r>
      <w:r w:rsidR="00B50CE6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4B44FD" w:rsidRDefault="009114A2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4A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4B44F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CF5C1A" w:rsidRPr="00CF5C1A" w:rsidRDefault="006B2C6E" w:rsidP="00260598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C1A" w:rsidRPr="00CF5C1A">
        <w:rPr>
          <w:rFonts w:ascii="Times New Roman" w:hAnsi="Times New Roman" w:cs="Times New Roman"/>
          <w:b/>
          <w:sz w:val="28"/>
          <w:szCs w:val="28"/>
        </w:rPr>
        <w:t>Готовы ли вы работать по специальности?</w:t>
      </w:r>
      <w:r w:rsidR="00B50CE6">
        <w:rPr>
          <w:rFonts w:ascii="Times New Roman" w:hAnsi="Times New Roman" w:cs="Times New Roman"/>
          <w:b/>
          <w:sz w:val="28"/>
          <w:szCs w:val="28"/>
        </w:rPr>
        <w:t xml:space="preserve"> __________________________</w:t>
      </w:r>
    </w:p>
    <w:p w:rsidR="00CF5C1A" w:rsidRDefault="00CF5C1A" w:rsidP="00B50C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9114A2" w:rsidRDefault="009114A2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4A2" w:rsidRDefault="009114A2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заполнения</w:t>
      </w:r>
      <w:r w:rsidR="00AF42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</w:t>
      </w:r>
      <w:r w:rsidR="00C66299">
        <w:rPr>
          <w:rFonts w:ascii="Times New Roman" w:hAnsi="Times New Roman" w:cs="Times New Roman"/>
          <w:b/>
          <w:sz w:val="28"/>
          <w:szCs w:val="28"/>
        </w:rPr>
        <w:t xml:space="preserve">_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Подпись</w:t>
      </w:r>
      <w:r w:rsidR="00C66299">
        <w:rPr>
          <w:rFonts w:ascii="Times New Roman" w:hAnsi="Times New Roman" w:cs="Times New Roman"/>
          <w:b/>
          <w:sz w:val="28"/>
          <w:szCs w:val="28"/>
        </w:rPr>
        <w:t xml:space="preserve"> студента</w:t>
      </w:r>
      <w:r w:rsidR="00AF42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</w:p>
    <w:p w:rsidR="00744334" w:rsidRDefault="00744334" w:rsidP="0026059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964" w:rsidRDefault="000B1964" w:rsidP="000B1964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964" w:rsidRDefault="000B1964" w:rsidP="000B1964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964" w:rsidRDefault="000B1964" w:rsidP="000B1964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964" w:rsidRDefault="000B1964" w:rsidP="000B1964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964" w:rsidRDefault="000B1964" w:rsidP="000B1964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964" w:rsidRDefault="000B1964" w:rsidP="000B1964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964" w:rsidRDefault="000B1964" w:rsidP="000B1964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964" w:rsidRDefault="000B1964" w:rsidP="000B1964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964" w:rsidRDefault="000B1964" w:rsidP="000B1964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CE6" w:rsidRDefault="00B50CE6" w:rsidP="00BC3840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CE6" w:rsidRDefault="00B50CE6" w:rsidP="00BC3840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CE6" w:rsidRDefault="00B50CE6" w:rsidP="00BC3840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CE6" w:rsidRDefault="00B50CE6" w:rsidP="00BC3840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CE6" w:rsidRDefault="00B50CE6" w:rsidP="00BC3840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CE6" w:rsidRDefault="00B50CE6" w:rsidP="00BC3840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CE6" w:rsidRDefault="00B50CE6" w:rsidP="00BC3840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CE6" w:rsidRDefault="00B50CE6" w:rsidP="00BC3840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CE6" w:rsidRDefault="00B50CE6" w:rsidP="00BC3840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CE6" w:rsidRDefault="00B50CE6" w:rsidP="00BC3840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840" w:rsidRDefault="00BC3840" w:rsidP="00BC3840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фессиональные компетенции</w:t>
      </w:r>
    </w:p>
    <w:p w:rsidR="005948DF" w:rsidRDefault="005948DF" w:rsidP="00275254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254" w:rsidRDefault="00275254" w:rsidP="00275254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98">
        <w:rPr>
          <w:rFonts w:ascii="Times New Roman" w:hAnsi="Times New Roman" w:cs="Times New Roman"/>
          <w:b/>
          <w:sz w:val="28"/>
          <w:szCs w:val="28"/>
        </w:rPr>
        <w:t>ПМ.01 Преподавание по программам начального общего образова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948DF" w:rsidTr="0085647C">
        <w:tc>
          <w:tcPr>
            <w:tcW w:w="10031" w:type="dxa"/>
          </w:tcPr>
          <w:p w:rsidR="005948DF" w:rsidRDefault="005948DF" w:rsidP="00BC38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ять цели и задачи, планировать уроки</w:t>
            </w:r>
          </w:p>
        </w:tc>
      </w:tr>
      <w:tr w:rsidR="005948DF" w:rsidTr="0085647C">
        <w:tc>
          <w:tcPr>
            <w:tcW w:w="10031" w:type="dxa"/>
          </w:tcPr>
          <w:p w:rsidR="005948DF" w:rsidRDefault="005948DF" w:rsidP="00BC38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одить уроки</w:t>
            </w:r>
          </w:p>
        </w:tc>
      </w:tr>
      <w:tr w:rsidR="005948DF" w:rsidTr="0085647C">
        <w:tc>
          <w:tcPr>
            <w:tcW w:w="10031" w:type="dxa"/>
          </w:tcPr>
          <w:p w:rsidR="005948DF" w:rsidRDefault="005948DF" w:rsidP="00275254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уществлять педагогический контроль, оценивать процесс и результаты обучения</w:t>
            </w:r>
          </w:p>
        </w:tc>
      </w:tr>
      <w:tr w:rsidR="005948DF" w:rsidTr="0085647C">
        <w:tc>
          <w:tcPr>
            <w:tcW w:w="10031" w:type="dxa"/>
          </w:tcPr>
          <w:p w:rsidR="005948DF" w:rsidRDefault="005948DF" w:rsidP="00BC38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ировать уроки</w:t>
            </w:r>
          </w:p>
        </w:tc>
      </w:tr>
      <w:tr w:rsidR="005948DF" w:rsidTr="0085647C">
        <w:tc>
          <w:tcPr>
            <w:tcW w:w="10031" w:type="dxa"/>
          </w:tcPr>
          <w:p w:rsidR="005948DF" w:rsidRDefault="005948DF" w:rsidP="00275254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сти документацию, обеспечивающую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чального общего образования</w:t>
            </w:r>
          </w:p>
        </w:tc>
      </w:tr>
      <w:tr w:rsidR="005948DF" w:rsidTr="0085647C">
        <w:tc>
          <w:tcPr>
            <w:tcW w:w="10031" w:type="dxa"/>
          </w:tcPr>
          <w:p w:rsidR="005948DF" w:rsidRDefault="005948DF" w:rsidP="00275254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8DF" w:rsidRDefault="005948DF" w:rsidP="00275254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8E043D">
              <w:rPr>
                <w:rFonts w:ascii="Times New Roman" w:hAnsi="Times New Roman" w:cs="Times New Roman"/>
                <w:b/>
                <w:sz w:val="28"/>
                <w:szCs w:val="28"/>
              </w:rPr>
              <w:t>ПМ.02 Организация внеурочной деятельности и общения младших школьников</w:t>
            </w:r>
          </w:p>
        </w:tc>
      </w:tr>
      <w:tr w:rsidR="005948DF" w:rsidTr="0085647C">
        <w:tc>
          <w:tcPr>
            <w:tcW w:w="10031" w:type="dxa"/>
          </w:tcPr>
          <w:p w:rsidR="005948DF" w:rsidRDefault="005948DF" w:rsidP="00275254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ять цели и задачи внеурочной деятельности и общения, планировать внеурочные занятия</w:t>
            </w:r>
          </w:p>
        </w:tc>
      </w:tr>
      <w:tr w:rsidR="005948DF" w:rsidTr="0085647C">
        <w:tc>
          <w:tcPr>
            <w:tcW w:w="10031" w:type="dxa"/>
          </w:tcPr>
          <w:p w:rsidR="005948DF" w:rsidRDefault="005948DF" w:rsidP="00275254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одить внеурочные занятия</w:t>
            </w:r>
          </w:p>
        </w:tc>
      </w:tr>
      <w:tr w:rsidR="005948DF" w:rsidTr="0085647C">
        <w:tc>
          <w:tcPr>
            <w:tcW w:w="10031" w:type="dxa"/>
          </w:tcPr>
          <w:p w:rsidR="005948DF" w:rsidRDefault="005948DF" w:rsidP="00275254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уществлять педагогический контроль, оценивать процесс и результаты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</w:p>
        </w:tc>
      </w:tr>
      <w:tr w:rsidR="005948DF" w:rsidTr="0085647C">
        <w:tc>
          <w:tcPr>
            <w:tcW w:w="10031" w:type="dxa"/>
          </w:tcPr>
          <w:p w:rsidR="005948DF" w:rsidRDefault="005948DF" w:rsidP="00275254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ировать процесс и результаты внеурочной деятельности и отдельных занятий</w:t>
            </w:r>
          </w:p>
        </w:tc>
      </w:tr>
      <w:tr w:rsidR="005948DF" w:rsidTr="0085647C">
        <w:tc>
          <w:tcPr>
            <w:tcW w:w="10031" w:type="dxa"/>
          </w:tcPr>
          <w:p w:rsidR="005948DF" w:rsidRDefault="005948DF" w:rsidP="00275254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ти документацию, обеспечивающую организацию внеурочной деятельности и общения младших школьников</w:t>
            </w:r>
          </w:p>
        </w:tc>
      </w:tr>
      <w:tr w:rsidR="005948DF" w:rsidTr="0085647C">
        <w:tc>
          <w:tcPr>
            <w:tcW w:w="10031" w:type="dxa"/>
          </w:tcPr>
          <w:p w:rsidR="005948DF" w:rsidRDefault="005948DF" w:rsidP="00275254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8DF" w:rsidRDefault="005948DF" w:rsidP="00275254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C3840">
              <w:rPr>
                <w:rFonts w:ascii="Times New Roman" w:hAnsi="Times New Roman" w:cs="Times New Roman"/>
                <w:b/>
                <w:sz w:val="28"/>
                <w:szCs w:val="28"/>
              </w:rPr>
              <w:t>ПМ. 03 Классное руководство</w:t>
            </w:r>
          </w:p>
        </w:tc>
      </w:tr>
      <w:tr w:rsidR="005948DF" w:rsidTr="0085647C">
        <w:tc>
          <w:tcPr>
            <w:tcW w:w="10031" w:type="dxa"/>
          </w:tcPr>
          <w:p w:rsidR="005948DF" w:rsidRDefault="005948DF" w:rsidP="00275254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одить педагогическое наблюдение и диагностику, интерпретировать полученные результаты</w:t>
            </w:r>
          </w:p>
        </w:tc>
      </w:tr>
      <w:tr w:rsidR="005948DF" w:rsidTr="0085647C">
        <w:tc>
          <w:tcPr>
            <w:tcW w:w="10031" w:type="dxa"/>
          </w:tcPr>
          <w:p w:rsidR="005948DF" w:rsidRDefault="005948DF" w:rsidP="00275254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ять цели и задачи, планировать внеклассную работу</w:t>
            </w:r>
          </w:p>
        </w:tc>
      </w:tr>
      <w:tr w:rsidR="005948DF" w:rsidTr="0085647C">
        <w:tc>
          <w:tcPr>
            <w:tcW w:w="10031" w:type="dxa"/>
          </w:tcPr>
          <w:p w:rsidR="005948DF" w:rsidRDefault="005948DF" w:rsidP="00BC384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одить внеклассные мероприятия</w:t>
            </w:r>
          </w:p>
        </w:tc>
      </w:tr>
      <w:tr w:rsidR="005948DF" w:rsidTr="0085647C">
        <w:tc>
          <w:tcPr>
            <w:tcW w:w="10031" w:type="dxa"/>
          </w:tcPr>
          <w:p w:rsidR="005948DF" w:rsidRDefault="005948DF" w:rsidP="00275254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ировать процесс и результаты проведения внеклассных мероприятий</w:t>
            </w:r>
          </w:p>
        </w:tc>
      </w:tr>
      <w:tr w:rsidR="005948DF" w:rsidTr="0085647C">
        <w:tc>
          <w:tcPr>
            <w:tcW w:w="10031" w:type="dxa"/>
          </w:tcPr>
          <w:p w:rsidR="005948DF" w:rsidRDefault="005948DF" w:rsidP="00275254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ять цели и задачи, планировать работу с родителями</w:t>
            </w:r>
          </w:p>
        </w:tc>
      </w:tr>
      <w:tr w:rsidR="005948DF" w:rsidTr="0085647C">
        <w:tc>
          <w:tcPr>
            <w:tcW w:w="10031" w:type="dxa"/>
          </w:tcPr>
          <w:p w:rsidR="005948DF" w:rsidRDefault="005948DF" w:rsidP="00BC384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ивать взаимодействие с родителями младших школьников при решении задач обучения и воспитания</w:t>
            </w:r>
          </w:p>
        </w:tc>
      </w:tr>
      <w:tr w:rsidR="005948DF" w:rsidTr="0085647C">
        <w:tc>
          <w:tcPr>
            <w:tcW w:w="10031" w:type="dxa"/>
          </w:tcPr>
          <w:p w:rsidR="005948DF" w:rsidRDefault="005948DF" w:rsidP="00BC384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ировать результаты работы с родителями</w:t>
            </w:r>
          </w:p>
        </w:tc>
      </w:tr>
      <w:tr w:rsidR="005948DF" w:rsidTr="0085647C">
        <w:tc>
          <w:tcPr>
            <w:tcW w:w="10031" w:type="dxa"/>
          </w:tcPr>
          <w:p w:rsidR="005948DF" w:rsidRDefault="005948DF" w:rsidP="00BC384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ординировать деятельность сотрудников образовательного учреждения, работающих с классом</w:t>
            </w:r>
          </w:p>
        </w:tc>
      </w:tr>
      <w:tr w:rsidR="005948DF" w:rsidTr="0085647C">
        <w:tc>
          <w:tcPr>
            <w:tcW w:w="10031" w:type="dxa"/>
          </w:tcPr>
          <w:p w:rsidR="005948DF" w:rsidRDefault="005948DF" w:rsidP="005948DF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8DF" w:rsidRDefault="005948DF" w:rsidP="005948DF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275254">
              <w:rPr>
                <w:rFonts w:ascii="Times New Roman" w:hAnsi="Times New Roman" w:cs="Times New Roman"/>
                <w:b/>
                <w:sz w:val="28"/>
                <w:szCs w:val="28"/>
              </w:rPr>
              <w:t>ПМ.04 Методическое обеспечение образовательного процесса</w:t>
            </w:r>
          </w:p>
        </w:tc>
      </w:tr>
      <w:tr w:rsidR="005948DF" w:rsidTr="0085647C">
        <w:tc>
          <w:tcPr>
            <w:tcW w:w="10031" w:type="dxa"/>
          </w:tcPr>
          <w:p w:rsidR="005948DF" w:rsidRDefault="005948DF" w:rsidP="00BC384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ирать учебно-методический комплекс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/группы и отдельных обучающихся</w:t>
            </w:r>
          </w:p>
        </w:tc>
      </w:tr>
      <w:tr w:rsidR="005948DF" w:rsidTr="0085647C">
        <w:tc>
          <w:tcPr>
            <w:tcW w:w="10031" w:type="dxa"/>
          </w:tcPr>
          <w:p w:rsidR="005948DF" w:rsidRDefault="005948DF" w:rsidP="005948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вать в кабинете предметно-развивающую среду</w:t>
            </w:r>
          </w:p>
        </w:tc>
      </w:tr>
      <w:tr w:rsidR="005948DF" w:rsidTr="0085647C">
        <w:tc>
          <w:tcPr>
            <w:tcW w:w="10031" w:type="dxa"/>
          </w:tcPr>
          <w:p w:rsidR="005948DF" w:rsidRDefault="005948DF" w:rsidP="005948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 деятельности других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едагогов</w:t>
            </w:r>
          </w:p>
        </w:tc>
      </w:tr>
      <w:tr w:rsidR="005948DF" w:rsidTr="0085647C">
        <w:tc>
          <w:tcPr>
            <w:tcW w:w="10031" w:type="dxa"/>
          </w:tcPr>
          <w:p w:rsidR="005948DF" w:rsidRDefault="005948DF" w:rsidP="005948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формлять педагогические разработки в виде отчетов, рефератов, выступлений</w:t>
            </w:r>
          </w:p>
        </w:tc>
      </w:tr>
      <w:tr w:rsidR="005948DF" w:rsidTr="0085647C">
        <w:tc>
          <w:tcPr>
            <w:tcW w:w="10031" w:type="dxa"/>
          </w:tcPr>
          <w:p w:rsidR="005948DF" w:rsidRDefault="005948DF" w:rsidP="005948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вовать в исследовательской и проектной деятельности в области начального образования</w:t>
            </w:r>
          </w:p>
        </w:tc>
      </w:tr>
      <w:tr w:rsidR="005948DF" w:rsidTr="0085647C">
        <w:tc>
          <w:tcPr>
            <w:tcW w:w="10031" w:type="dxa"/>
          </w:tcPr>
          <w:p w:rsidR="005948DF" w:rsidRDefault="005948DF" w:rsidP="005948DF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8DF" w:rsidRDefault="005948DF" w:rsidP="005948DF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М.05 Информационно-коммуникационное обеспечение образовательного процесса</w:t>
            </w:r>
          </w:p>
        </w:tc>
      </w:tr>
      <w:tr w:rsidR="005948DF" w:rsidTr="0085647C">
        <w:tc>
          <w:tcPr>
            <w:tcW w:w="10031" w:type="dxa"/>
          </w:tcPr>
          <w:p w:rsidR="005948DF" w:rsidRDefault="005948DF" w:rsidP="005948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F5CD5">
              <w:rPr>
                <w:rFonts w:ascii="Times New Roman" w:hAnsi="Times New Roman" w:cs="Times New Roman"/>
                <w:sz w:val="28"/>
                <w:szCs w:val="28"/>
              </w:rPr>
              <w:t>Использовать мультимедиа и коммуникационные технологии для реализации активных методов обучения</w:t>
            </w:r>
          </w:p>
        </w:tc>
      </w:tr>
      <w:tr w:rsidR="005948DF" w:rsidTr="0085647C">
        <w:tc>
          <w:tcPr>
            <w:tcW w:w="10031" w:type="dxa"/>
          </w:tcPr>
          <w:p w:rsidR="005948DF" w:rsidRPr="007F5CD5" w:rsidRDefault="005948DF" w:rsidP="00594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CD5">
              <w:rPr>
                <w:rFonts w:ascii="Times New Roman" w:hAnsi="Times New Roman" w:cs="Times New Roman"/>
                <w:sz w:val="28"/>
                <w:szCs w:val="28"/>
              </w:rPr>
              <w:t>Разрабатывать цифровые учебно-методические комплекты, дидактические материалы</w:t>
            </w:r>
          </w:p>
        </w:tc>
      </w:tr>
      <w:tr w:rsidR="005948DF" w:rsidTr="0085647C">
        <w:tc>
          <w:tcPr>
            <w:tcW w:w="10031" w:type="dxa"/>
          </w:tcPr>
          <w:p w:rsidR="005948DF" w:rsidRPr="007F5CD5" w:rsidRDefault="005948DF" w:rsidP="00594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CD5">
              <w:rPr>
                <w:rFonts w:ascii="Times New Roman" w:hAnsi="Times New Roman" w:cs="Times New Roman"/>
                <w:sz w:val="28"/>
                <w:szCs w:val="28"/>
              </w:rPr>
              <w:t>Использовать интерактивные средства в учебно-воспитательном процессе</w:t>
            </w:r>
          </w:p>
        </w:tc>
      </w:tr>
      <w:tr w:rsidR="005948DF" w:rsidTr="0085647C">
        <w:tc>
          <w:tcPr>
            <w:tcW w:w="10031" w:type="dxa"/>
          </w:tcPr>
          <w:p w:rsidR="005948DF" w:rsidRPr="007F5CD5" w:rsidRDefault="005948DF" w:rsidP="00594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CD5">
              <w:rPr>
                <w:rFonts w:ascii="Times New Roman" w:hAnsi="Times New Roman" w:cs="Times New Roman"/>
                <w:sz w:val="28"/>
                <w:szCs w:val="28"/>
              </w:rPr>
              <w:t>Организовывать проектную и исследовательскую деятельность учащихся</w:t>
            </w:r>
          </w:p>
        </w:tc>
      </w:tr>
      <w:tr w:rsidR="005948DF" w:rsidTr="0085647C">
        <w:tc>
          <w:tcPr>
            <w:tcW w:w="10031" w:type="dxa"/>
          </w:tcPr>
          <w:p w:rsidR="005948DF" w:rsidRDefault="005948DF" w:rsidP="005948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8DF" w:rsidRPr="007F5CD5" w:rsidRDefault="005948DF" w:rsidP="00594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М.06 Организация кружковой работы младших школьников</w:t>
            </w:r>
          </w:p>
        </w:tc>
      </w:tr>
      <w:tr w:rsidR="005948DF" w:rsidTr="0085647C">
        <w:tc>
          <w:tcPr>
            <w:tcW w:w="10031" w:type="dxa"/>
          </w:tcPr>
          <w:p w:rsidR="005948DF" w:rsidRPr="007F5CD5" w:rsidRDefault="005948DF" w:rsidP="00594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цели и задач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ружк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и общения, планировать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ружковые 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.</w:t>
            </w:r>
          </w:p>
        </w:tc>
      </w:tr>
      <w:tr w:rsidR="005948DF" w:rsidTr="0085647C">
        <w:tc>
          <w:tcPr>
            <w:tcW w:w="10031" w:type="dxa"/>
          </w:tcPr>
          <w:p w:rsidR="005948DF" w:rsidRPr="007F5CD5" w:rsidRDefault="005948DF" w:rsidP="00594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ружк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</w:tr>
      <w:tr w:rsidR="005948DF" w:rsidTr="0085647C">
        <w:tc>
          <w:tcPr>
            <w:tcW w:w="10031" w:type="dxa"/>
          </w:tcPr>
          <w:p w:rsidR="005948DF" w:rsidRPr="007F5CD5" w:rsidRDefault="005948DF" w:rsidP="00594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едагогический контроль, оценивать  процесс и результаты   деятельност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5948DF" w:rsidTr="0085647C">
        <w:tc>
          <w:tcPr>
            <w:tcW w:w="10031" w:type="dxa"/>
          </w:tcPr>
          <w:p w:rsidR="005948DF" w:rsidRPr="007F5CD5" w:rsidRDefault="005948DF" w:rsidP="00594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процесс  и результаты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ружк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и отдельных занятий</w:t>
            </w:r>
          </w:p>
        </w:tc>
      </w:tr>
      <w:tr w:rsidR="005948DF" w:rsidTr="0085647C">
        <w:tc>
          <w:tcPr>
            <w:tcW w:w="10031" w:type="dxa"/>
          </w:tcPr>
          <w:p w:rsidR="005948DF" w:rsidRDefault="005948DF" w:rsidP="00594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 документацию, обеспечивающую организацию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кружк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и общения младших школьников</w:t>
            </w:r>
          </w:p>
        </w:tc>
      </w:tr>
      <w:tr w:rsidR="005948DF" w:rsidTr="0085647C">
        <w:tc>
          <w:tcPr>
            <w:tcW w:w="10031" w:type="dxa"/>
          </w:tcPr>
          <w:p w:rsidR="005948DF" w:rsidRDefault="005948DF" w:rsidP="00594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в кабинете предметно-развивающую среду</w:t>
            </w:r>
          </w:p>
        </w:tc>
      </w:tr>
      <w:tr w:rsidR="005948DF" w:rsidTr="0085647C">
        <w:tc>
          <w:tcPr>
            <w:tcW w:w="10031" w:type="dxa"/>
          </w:tcPr>
          <w:p w:rsidR="005948DF" w:rsidRDefault="005948DF" w:rsidP="00594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ять педагогические разработки в виде отчетов, рефератов, выступлений</w:t>
            </w:r>
          </w:p>
        </w:tc>
      </w:tr>
      <w:tr w:rsidR="005948DF" w:rsidTr="0085647C">
        <w:tc>
          <w:tcPr>
            <w:tcW w:w="10031" w:type="dxa"/>
          </w:tcPr>
          <w:p w:rsidR="005948DF" w:rsidRDefault="005948DF" w:rsidP="00594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овать в исследовательской и проектной деятельности в области начального образования, в том числе компенсирующего и коррекционно-развивающего</w:t>
            </w:r>
          </w:p>
        </w:tc>
      </w:tr>
    </w:tbl>
    <w:p w:rsidR="00BC3840" w:rsidRDefault="00BC3840" w:rsidP="00275254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8DF" w:rsidRDefault="005948DF" w:rsidP="00744334">
      <w:pPr>
        <w:tabs>
          <w:tab w:val="left" w:pos="425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48DF" w:rsidRDefault="005948DF" w:rsidP="00744334">
      <w:pPr>
        <w:tabs>
          <w:tab w:val="left" w:pos="425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48DF" w:rsidRDefault="005948DF" w:rsidP="00744334">
      <w:pPr>
        <w:tabs>
          <w:tab w:val="left" w:pos="425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48DF" w:rsidRDefault="005948DF" w:rsidP="00744334">
      <w:pPr>
        <w:tabs>
          <w:tab w:val="left" w:pos="425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48DF" w:rsidRDefault="005948DF" w:rsidP="00744334">
      <w:pPr>
        <w:tabs>
          <w:tab w:val="left" w:pos="425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48DF" w:rsidRDefault="005948DF" w:rsidP="00744334">
      <w:pPr>
        <w:tabs>
          <w:tab w:val="left" w:pos="425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48DF" w:rsidRDefault="005948DF" w:rsidP="00744334">
      <w:pPr>
        <w:tabs>
          <w:tab w:val="left" w:pos="425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55FF" w:rsidRDefault="000D55FF" w:rsidP="00744334">
      <w:pPr>
        <w:tabs>
          <w:tab w:val="left" w:pos="425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4334" w:rsidRPr="004B70B4" w:rsidRDefault="005948DF" w:rsidP="00910E62">
      <w:pPr>
        <w:tabs>
          <w:tab w:val="left" w:pos="425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744334" w:rsidRPr="004B70B4">
        <w:rPr>
          <w:rFonts w:ascii="Times New Roman" w:hAnsi="Times New Roman" w:cs="Times New Roman"/>
          <w:b/>
          <w:bCs/>
          <w:sz w:val="28"/>
          <w:szCs w:val="28"/>
        </w:rPr>
        <w:t>овременны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44334" w:rsidRPr="004B70B4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44334" w:rsidRPr="004B70B4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44334" w:rsidRPr="004B70B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44334" w:rsidRPr="005948DF" w:rsidRDefault="00744334" w:rsidP="000B1964">
      <w:pPr>
        <w:pStyle w:val="a3"/>
        <w:numPr>
          <w:ilvl w:val="0"/>
          <w:numId w:val="8"/>
        </w:num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DF">
        <w:rPr>
          <w:rFonts w:ascii="Times New Roman" w:hAnsi="Times New Roman" w:cs="Times New Roman"/>
          <w:sz w:val="28"/>
          <w:szCs w:val="28"/>
        </w:rPr>
        <w:t>развивающее обучение;</w:t>
      </w:r>
    </w:p>
    <w:p w:rsidR="00744334" w:rsidRPr="005948DF" w:rsidRDefault="00744334" w:rsidP="000B1964">
      <w:pPr>
        <w:pStyle w:val="a3"/>
        <w:numPr>
          <w:ilvl w:val="0"/>
          <w:numId w:val="8"/>
        </w:num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DF">
        <w:rPr>
          <w:rFonts w:ascii="Times New Roman" w:hAnsi="Times New Roman" w:cs="Times New Roman"/>
          <w:sz w:val="28"/>
          <w:szCs w:val="28"/>
        </w:rPr>
        <w:t>проблемное обучение;</w:t>
      </w:r>
    </w:p>
    <w:p w:rsidR="00744334" w:rsidRPr="005948DF" w:rsidRDefault="00744334" w:rsidP="000B1964">
      <w:pPr>
        <w:pStyle w:val="a3"/>
        <w:numPr>
          <w:ilvl w:val="0"/>
          <w:numId w:val="8"/>
        </w:num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48DF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Pr="005948DF">
        <w:rPr>
          <w:rFonts w:ascii="Times New Roman" w:hAnsi="Times New Roman" w:cs="Times New Roman"/>
          <w:sz w:val="28"/>
          <w:szCs w:val="28"/>
        </w:rPr>
        <w:t xml:space="preserve"> обучение;</w:t>
      </w:r>
    </w:p>
    <w:p w:rsidR="00744334" w:rsidRPr="005948DF" w:rsidRDefault="00744334" w:rsidP="000B1964">
      <w:pPr>
        <w:pStyle w:val="a3"/>
        <w:numPr>
          <w:ilvl w:val="0"/>
          <w:numId w:val="8"/>
        </w:num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DF">
        <w:rPr>
          <w:rFonts w:ascii="Times New Roman" w:hAnsi="Times New Roman" w:cs="Times New Roman"/>
          <w:sz w:val="28"/>
          <w:szCs w:val="28"/>
        </w:rPr>
        <w:t>коллективную систему обучения (КСО);</w:t>
      </w:r>
    </w:p>
    <w:p w:rsidR="00744334" w:rsidRPr="005948DF" w:rsidRDefault="00744334" w:rsidP="000B1964">
      <w:pPr>
        <w:pStyle w:val="a3"/>
        <w:numPr>
          <w:ilvl w:val="0"/>
          <w:numId w:val="8"/>
        </w:num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DF">
        <w:rPr>
          <w:rFonts w:ascii="Times New Roman" w:hAnsi="Times New Roman" w:cs="Times New Roman"/>
          <w:sz w:val="28"/>
          <w:szCs w:val="28"/>
        </w:rPr>
        <w:t>технологию решения изобретательских задач (ТРИЗ);</w:t>
      </w:r>
    </w:p>
    <w:p w:rsidR="00744334" w:rsidRPr="005948DF" w:rsidRDefault="00744334" w:rsidP="000B1964">
      <w:pPr>
        <w:pStyle w:val="a3"/>
        <w:numPr>
          <w:ilvl w:val="0"/>
          <w:numId w:val="8"/>
        </w:num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DF">
        <w:rPr>
          <w:rFonts w:ascii="Times New Roman" w:hAnsi="Times New Roman" w:cs="Times New Roman"/>
          <w:sz w:val="28"/>
          <w:szCs w:val="28"/>
        </w:rPr>
        <w:t>исследовательские методы  в обучении;</w:t>
      </w:r>
    </w:p>
    <w:p w:rsidR="00744334" w:rsidRPr="005948DF" w:rsidRDefault="00744334" w:rsidP="000B1964">
      <w:pPr>
        <w:pStyle w:val="a3"/>
        <w:numPr>
          <w:ilvl w:val="0"/>
          <w:numId w:val="8"/>
        </w:num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DF">
        <w:rPr>
          <w:rFonts w:ascii="Times New Roman" w:hAnsi="Times New Roman" w:cs="Times New Roman"/>
          <w:sz w:val="28"/>
          <w:szCs w:val="28"/>
        </w:rPr>
        <w:t>проектные методы обучения;</w:t>
      </w:r>
    </w:p>
    <w:p w:rsidR="00744334" w:rsidRPr="005948DF" w:rsidRDefault="00744334" w:rsidP="000B1964">
      <w:pPr>
        <w:pStyle w:val="a3"/>
        <w:numPr>
          <w:ilvl w:val="0"/>
          <w:numId w:val="8"/>
        </w:num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DF">
        <w:rPr>
          <w:rFonts w:ascii="Times New Roman" w:hAnsi="Times New Roman" w:cs="Times New Roman"/>
          <w:sz w:val="28"/>
          <w:szCs w:val="28"/>
        </w:rPr>
        <w:t>технологию  развития «критического мышления»;</w:t>
      </w:r>
    </w:p>
    <w:p w:rsidR="00744334" w:rsidRPr="005948DF" w:rsidRDefault="00744334" w:rsidP="000B1964">
      <w:pPr>
        <w:pStyle w:val="a3"/>
        <w:numPr>
          <w:ilvl w:val="0"/>
          <w:numId w:val="8"/>
        </w:num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DF">
        <w:rPr>
          <w:rFonts w:ascii="Times New Roman" w:hAnsi="Times New Roman" w:cs="Times New Roman"/>
          <w:sz w:val="28"/>
          <w:szCs w:val="28"/>
        </w:rPr>
        <w:t>технологию использования в обучении игровых методов: ролевых, деловых  и другие   видов обучающих игр;</w:t>
      </w:r>
    </w:p>
    <w:p w:rsidR="00744334" w:rsidRPr="005948DF" w:rsidRDefault="00744334" w:rsidP="000B1964">
      <w:pPr>
        <w:pStyle w:val="a3"/>
        <w:numPr>
          <w:ilvl w:val="0"/>
          <w:numId w:val="8"/>
        </w:num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DF">
        <w:rPr>
          <w:rFonts w:ascii="Times New Roman" w:hAnsi="Times New Roman" w:cs="Times New Roman"/>
          <w:bCs/>
          <w:sz w:val="28"/>
          <w:szCs w:val="28"/>
        </w:rPr>
        <w:t>информационно-коммуникационные технологии;</w:t>
      </w:r>
    </w:p>
    <w:p w:rsidR="00744334" w:rsidRPr="005948DF" w:rsidRDefault="00744334" w:rsidP="000B1964">
      <w:pPr>
        <w:pStyle w:val="a3"/>
        <w:numPr>
          <w:ilvl w:val="0"/>
          <w:numId w:val="8"/>
        </w:num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DF">
        <w:rPr>
          <w:rFonts w:ascii="Times New Roman" w:hAnsi="Times New Roman" w:cs="Times New Roman"/>
          <w:sz w:val="28"/>
          <w:szCs w:val="28"/>
        </w:rPr>
        <w:t>обучение в сотрудничестве (командная, групповая работа);</w:t>
      </w:r>
    </w:p>
    <w:p w:rsidR="00744334" w:rsidRPr="005948DF" w:rsidRDefault="00744334" w:rsidP="000B1964">
      <w:pPr>
        <w:pStyle w:val="a3"/>
        <w:numPr>
          <w:ilvl w:val="0"/>
          <w:numId w:val="8"/>
        </w:num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48D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5948DF"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744334" w:rsidRPr="005948DF" w:rsidRDefault="00744334" w:rsidP="000B1964">
      <w:pPr>
        <w:pStyle w:val="a3"/>
        <w:numPr>
          <w:ilvl w:val="0"/>
          <w:numId w:val="8"/>
        </w:num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DF">
        <w:rPr>
          <w:rFonts w:ascii="Times New Roman" w:hAnsi="Times New Roman" w:cs="Times New Roman"/>
          <w:sz w:val="28"/>
          <w:szCs w:val="28"/>
        </w:rPr>
        <w:t>систему   и</w:t>
      </w:r>
      <w:r w:rsidR="006651F2" w:rsidRPr="005948DF">
        <w:rPr>
          <w:rFonts w:ascii="Times New Roman" w:hAnsi="Times New Roman" w:cs="Times New Roman"/>
          <w:sz w:val="28"/>
          <w:szCs w:val="28"/>
        </w:rPr>
        <w:t>нновационной оценки «портфолио».</w:t>
      </w:r>
    </w:p>
    <w:p w:rsidR="00744334" w:rsidRPr="005948DF" w:rsidRDefault="00744334" w:rsidP="006651F2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4A2" w:rsidRPr="00744334" w:rsidRDefault="009114A2" w:rsidP="009114A2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14A2" w:rsidRPr="009114A2" w:rsidRDefault="009114A2" w:rsidP="009114A2">
      <w:pPr>
        <w:tabs>
          <w:tab w:val="left" w:pos="425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4A2" w:rsidRPr="009114A2" w:rsidRDefault="009114A2" w:rsidP="009114A2">
      <w:pPr>
        <w:tabs>
          <w:tab w:val="left" w:pos="425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4A2" w:rsidRPr="009114A2" w:rsidRDefault="009114A2" w:rsidP="009114A2">
      <w:pPr>
        <w:tabs>
          <w:tab w:val="left" w:pos="4253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4A2" w:rsidRPr="009114A2" w:rsidRDefault="009114A2" w:rsidP="009114A2">
      <w:pPr>
        <w:tabs>
          <w:tab w:val="left" w:pos="425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DD5" w:rsidRPr="00361DD5" w:rsidRDefault="00361DD5" w:rsidP="00361DD5">
      <w:pPr>
        <w:tabs>
          <w:tab w:val="left" w:pos="425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DD5" w:rsidRPr="00361DD5" w:rsidRDefault="00361DD5" w:rsidP="00361DD5">
      <w:pPr>
        <w:tabs>
          <w:tab w:val="left" w:pos="425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DD5" w:rsidRPr="00361DD5" w:rsidRDefault="00361DD5" w:rsidP="00361DD5">
      <w:pPr>
        <w:tabs>
          <w:tab w:val="left" w:pos="425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DD5" w:rsidRPr="00361DD5" w:rsidRDefault="00361DD5" w:rsidP="00361DD5">
      <w:pPr>
        <w:tabs>
          <w:tab w:val="left" w:pos="425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134" w:rsidRDefault="00776134" w:rsidP="006651F2">
      <w:pPr>
        <w:tabs>
          <w:tab w:val="left" w:pos="425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6134" w:rsidRDefault="00776134" w:rsidP="006651F2">
      <w:pPr>
        <w:tabs>
          <w:tab w:val="left" w:pos="425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6134" w:rsidRDefault="00776134" w:rsidP="006651F2">
      <w:pPr>
        <w:tabs>
          <w:tab w:val="left" w:pos="425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6134" w:rsidRDefault="00776134" w:rsidP="006651F2">
      <w:pPr>
        <w:tabs>
          <w:tab w:val="left" w:pos="425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1072" w:rsidRDefault="00D41072" w:rsidP="006651F2">
      <w:pPr>
        <w:tabs>
          <w:tab w:val="left" w:pos="425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1072" w:rsidRDefault="00D41072" w:rsidP="006651F2">
      <w:pPr>
        <w:tabs>
          <w:tab w:val="left" w:pos="425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1072" w:rsidRDefault="00D41072" w:rsidP="006651F2">
      <w:pPr>
        <w:tabs>
          <w:tab w:val="left" w:pos="425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388F" w:rsidRPr="00E07ADC" w:rsidRDefault="006651F2" w:rsidP="006651F2">
      <w:pPr>
        <w:tabs>
          <w:tab w:val="left" w:pos="4253"/>
        </w:tabs>
        <w:jc w:val="right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E07ADC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lastRenderedPageBreak/>
        <w:t>Приложение 3</w:t>
      </w:r>
    </w:p>
    <w:p w:rsidR="006651F2" w:rsidRPr="006651F2" w:rsidRDefault="006651F2" w:rsidP="006651F2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1F2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6651F2" w:rsidRPr="006651F2" w:rsidRDefault="006651F2" w:rsidP="006651F2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1F2">
        <w:rPr>
          <w:rFonts w:ascii="Times New Roman" w:hAnsi="Times New Roman" w:cs="Times New Roman"/>
          <w:b/>
          <w:sz w:val="28"/>
          <w:szCs w:val="28"/>
        </w:rPr>
        <w:t>на студент</w:t>
      </w:r>
      <w:r>
        <w:rPr>
          <w:rFonts w:ascii="Times New Roman" w:hAnsi="Times New Roman" w:cs="Times New Roman"/>
          <w:b/>
          <w:sz w:val="28"/>
          <w:szCs w:val="28"/>
        </w:rPr>
        <w:t>а(ку</w:t>
      </w:r>
      <w:r w:rsidRPr="006651F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F2890">
        <w:rPr>
          <w:rFonts w:ascii="Times New Roman" w:hAnsi="Times New Roman" w:cs="Times New Roman"/>
          <w:b/>
          <w:sz w:val="28"/>
          <w:szCs w:val="28"/>
        </w:rPr>
        <w:t>ГАПОУ АО</w:t>
      </w:r>
      <w:r w:rsidR="002C6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1F2">
        <w:rPr>
          <w:rFonts w:ascii="Times New Roman" w:hAnsi="Times New Roman" w:cs="Times New Roman"/>
          <w:b/>
          <w:sz w:val="28"/>
          <w:szCs w:val="28"/>
        </w:rPr>
        <w:t>«</w:t>
      </w:r>
      <w:r w:rsidR="002C6D4B">
        <w:rPr>
          <w:rFonts w:ascii="Times New Roman" w:hAnsi="Times New Roman" w:cs="Times New Roman"/>
          <w:b/>
          <w:sz w:val="28"/>
          <w:szCs w:val="28"/>
        </w:rPr>
        <w:t>АСПК</w:t>
      </w:r>
      <w:r w:rsidRPr="006651F2">
        <w:rPr>
          <w:rFonts w:ascii="Times New Roman" w:hAnsi="Times New Roman" w:cs="Times New Roman"/>
          <w:b/>
          <w:sz w:val="28"/>
          <w:szCs w:val="28"/>
        </w:rPr>
        <w:t>»</w:t>
      </w:r>
    </w:p>
    <w:p w:rsidR="006651F2" w:rsidRPr="00BD0744" w:rsidRDefault="006651F2" w:rsidP="006651F2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074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651F2" w:rsidRPr="00D41072" w:rsidRDefault="006651F2" w:rsidP="006651F2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1072">
        <w:rPr>
          <w:rFonts w:ascii="Times New Roman" w:hAnsi="Times New Roman" w:cs="Times New Roman"/>
          <w:sz w:val="24"/>
          <w:szCs w:val="24"/>
          <w:vertAlign w:val="superscript"/>
        </w:rPr>
        <w:t>Ф</w:t>
      </w:r>
      <w:r w:rsidR="00D4107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41072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="00D4107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4107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D41072">
        <w:rPr>
          <w:rFonts w:ascii="Times New Roman" w:hAnsi="Times New Roman" w:cs="Times New Roman"/>
          <w:sz w:val="24"/>
          <w:szCs w:val="24"/>
          <w:vertAlign w:val="superscript"/>
        </w:rPr>
        <w:t xml:space="preserve"> студента</w:t>
      </w:r>
    </w:p>
    <w:p w:rsidR="003F388F" w:rsidRDefault="00847DCC" w:rsidP="006651F2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651F2" w:rsidRPr="006651F2">
        <w:rPr>
          <w:rFonts w:ascii="Times New Roman" w:hAnsi="Times New Roman" w:cs="Times New Roman"/>
          <w:b/>
          <w:sz w:val="28"/>
          <w:szCs w:val="28"/>
        </w:rPr>
        <w:t xml:space="preserve"> курса группы 40 з/ш отделения заочного обучения</w:t>
      </w:r>
    </w:p>
    <w:p w:rsidR="006651F2" w:rsidRDefault="006651F2" w:rsidP="006651F2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1F2" w:rsidRDefault="006651F2" w:rsidP="006651F2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1F2">
        <w:rPr>
          <w:rFonts w:ascii="Times New Roman" w:hAnsi="Times New Roman" w:cs="Times New Roman"/>
          <w:sz w:val="28"/>
          <w:szCs w:val="28"/>
        </w:rPr>
        <w:t>Студен</w:t>
      </w:r>
      <w:proofErr w:type="gramStart"/>
      <w:r w:rsidRPr="006651F2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6651F2">
        <w:rPr>
          <w:rFonts w:ascii="Times New Roman" w:hAnsi="Times New Roman" w:cs="Times New Roman"/>
          <w:sz w:val="28"/>
          <w:szCs w:val="28"/>
        </w:rPr>
        <w:t>ка)</w:t>
      </w:r>
      <w:r>
        <w:rPr>
          <w:rFonts w:ascii="Times New Roman" w:hAnsi="Times New Roman" w:cs="Times New Roman"/>
          <w:sz w:val="28"/>
          <w:szCs w:val="28"/>
        </w:rPr>
        <w:t xml:space="preserve"> (ФИО) проходила </w:t>
      </w:r>
      <w:r w:rsidR="00BD0744">
        <w:rPr>
          <w:rFonts w:ascii="Times New Roman" w:hAnsi="Times New Roman" w:cs="Times New Roman"/>
          <w:sz w:val="28"/>
          <w:szCs w:val="28"/>
        </w:rPr>
        <w:t xml:space="preserve">преддипломную </w:t>
      </w:r>
      <w:r>
        <w:rPr>
          <w:rFonts w:ascii="Times New Roman" w:hAnsi="Times New Roman" w:cs="Times New Roman"/>
          <w:sz w:val="28"/>
          <w:szCs w:val="28"/>
        </w:rPr>
        <w:t>практику в (</w:t>
      </w:r>
      <w:r w:rsidR="000E77EC">
        <w:rPr>
          <w:rFonts w:ascii="Times New Roman" w:hAnsi="Times New Roman" w:cs="Times New Roman"/>
          <w:sz w:val="28"/>
          <w:szCs w:val="28"/>
        </w:rPr>
        <w:t xml:space="preserve">полное </w:t>
      </w: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0E77EC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>
        <w:rPr>
          <w:rFonts w:ascii="Times New Roman" w:hAnsi="Times New Roman" w:cs="Times New Roman"/>
          <w:sz w:val="28"/>
          <w:szCs w:val="28"/>
        </w:rPr>
        <w:t>учреждения) с ___</w:t>
      </w:r>
      <w:r w:rsidR="000E77E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 по ___</w:t>
      </w:r>
      <w:r w:rsidR="00E4744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6651F2" w:rsidRDefault="006651F2" w:rsidP="006651F2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характеризуется:</w:t>
      </w:r>
    </w:p>
    <w:p w:rsidR="006651F2" w:rsidRDefault="006651F2" w:rsidP="00D41072">
      <w:pPr>
        <w:pStyle w:val="a3"/>
        <w:numPr>
          <w:ilvl w:val="0"/>
          <w:numId w:val="6"/>
        </w:numPr>
        <w:tabs>
          <w:tab w:val="left" w:pos="4253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ограммы начальной школы и умение работать в соответствии с ними;</w:t>
      </w:r>
    </w:p>
    <w:p w:rsidR="006651F2" w:rsidRDefault="006651F2" w:rsidP="00D41072">
      <w:pPr>
        <w:pStyle w:val="a3"/>
        <w:numPr>
          <w:ilvl w:val="0"/>
          <w:numId w:val="6"/>
        </w:numPr>
        <w:tabs>
          <w:tab w:val="left" w:pos="4253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ланировать учебный материал на уроке;</w:t>
      </w:r>
    </w:p>
    <w:p w:rsidR="006651F2" w:rsidRDefault="006651F2" w:rsidP="00D41072">
      <w:pPr>
        <w:pStyle w:val="a3"/>
        <w:numPr>
          <w:ilvl w:val="0"/>
          <w:numId w:val="6"/>
        </w:numPr>
        <w:tabs>
          <w:tab w:val="left" w:pos="4253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существлять на уроке связь с жизнью, решать задачи воспитания, воздействовать на сознание, чувства и волю детей;</w:t>
      </w:r>
    </w:p>
    <w:p w:rsidR="00E4404D" w:rsidRDefault="00E4404D" w:rsidP="00D41072">
      <w:pPr>
        <w:pStyle w:val="a3"/>
        <w:numPr>
          <w:ilvl w:val="0"/>
          <w:numId w:val="6"/>
        </w:numPr>
        <w:tabs>
          <w:tab w:val="left" w:pos="4253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рганизовать детей на работу, привлечь их внимание и активизировать их мыслительную деятельность, вызвать интерес к изучаемому материалу на уроке;</w:t>
      </w:r>
    </w:p>
    <w:p w:rsidR="00E4404D" w:rsidRDefault="00E4404D" w:rsidP="00D41072">
      <w:pPr>
        <w:pStyle w:val="a3"/>
        <w:numPr>
          <w:ilvl w:val="0"/>
          <w:numId w:val="6"/>
        </w:numPr>
        <w:tabs>
          <w:tab w:val="left" w:pos="4253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существлять индивидуальную работу с детьми, предупреждать неуспеваемость и отставание, организовывать работу с одаренными детьми;</w:t>
      </w:r>
    </w:p>
    <w:p w:rsidR="00E4404D" w:rsidRDefault="00E4404D" w:rsidP="00D41072">
      <w:pPr>
        <w:pStyle w:val="a3"/>
        <w:numPr>
          <w:ilvl w:val="0"/>
          <w:numId w:val="6"/>
        </w:numPr>
        <w:tabs>
          <w:tab w:val="left" w:pos="4253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методиками преподавания каждого предмета, в том числе современными технологиями обучения;</w:t>
      </w:r>
    </w:p>
    <w:p w:rsidR="00E4404D" w:rsidRDefault="00E4404D" w:rsidP="00D41072">
      <w:pPr>
        <w:pStyle w:val="a3"/>
        <w:numPr>
          <w:ilvl w:val="0"/>
          <w:numId w:val="6"/>
        </w:numPr>
        <w:tabs>
          <w:tab w:val="left" w:pos="4253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рганизовывать внеклассную работу с детьми;</w:t>
      </w:r>
    </w:p>
    <w:p w:rsidR="00E4404D" w:rsidRDefault="00E4404D" w:rsidP="00D41072">
      <w:pPr>
        <w:pStyle w:val="a3"/>
        <w:numPr>
          <w:ilvl w:val="0"/>
          <w:numId w:val="6"/>
        </w:numPr>
        <w:tabs>
          <w:tab w:val="left" w:pos="4253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методическом объединении;</w:t>
      </w:r>
    </w:p>
    <w:p w:rsidR="00E4404D" w:rsidRDefault="00E4404D" w:rsidP="00D41072">
      <w:pPr>
        <w:pStyle w:val="a3"/>
        <w:numPr>
          <w:ilvl w:val="0"/>
          <w:numId w:val="6"/>
        </w:numPr>
        <w:tabs>
          <w:tab w:val="left" w:pos="4253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оводить культурно-просветительскую работу с родителями;</w:t>
      </w:r>
    </w:p>
    <w:p w:rsidR="00E4404D" w:rsidRDefault="00E4404D" w:rsidP="00D41072">
      <w:pPr>
        <w:pStyle w:val="a3"/>
        <w:numPr>
          <w:ilvl w:val="0"/>
          <w:numId w:val="6"/>
        </w:numPr>
        <w:tabs>
          <w:tab w:val="left" w:pos="4253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стороны и основные проблемы, возникшие в ходе педагогической практики;</w:t>
      </w:r>
    </w:p>
    <w:p w:rsidR="00E4404D" w:rsidRDefault="00E4404D" w:rsidP="00D41072">
      <w:pPr>
        <w:pStyle w:val="a3"/>
        <w:numPr>
          <w:ilvl w:val="0"/>
          <w:numId w:val="6"/>
        </w:numPr>
        <w:tabs>
          <w:tab w:val="left" w:pos="4253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к работе и дисциплинированность;</w:t>
      </w:r>
    </w:p>
    <w:p w:rsidR="00E4404D" w:rsidRDefault="00E4404D" w:rsidP="00D41072">
      <w:pPr>
        <w:pStyle w:val="a3"/>
        <w:numPr>
          <w:ilvl w:val="0"/>
          <w:numId w:val="6"/>
        </w:numPr>
        <w:tabs>
          <w:tab w:val="left" w:pos="4253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ния в адрес педагогического заведения</w:t>
      </w:r>
      <w:r w:rsidR="00BD0744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080" w:rsidRDefault="00E4404D" w:rsidP="00D74080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</w:t>
      </w:r>
      <w:r w:rsidR="00D74080" w:rsidRPr="00D74080">
        <w:rPr>
          <w:rFonts w:ascii="Times New Roman" w:hAnsi="Times New Roman" w:cs="Times New Roman"/>
          <w:sz w:val="28"/>
          <w:szCs w:val="28"/>
        </w:rPr>
        <w:t xml:space="preserve"> </w:t>
      </w:r>
      <w:r w:rsidR="00D74080">
        <w:rPr>
          <w:rFonts w:ascii="Times New Roman" w:hAnsi="Times New Roman" w:cs="Times New Roman"/>
          <w:sz w:val="28"/>
          <w:szCs w:val="28"/>
        </w:rPr>
        <w:t xml:space="preserve">                                         Дата ___________________</w:t>
      </w:r>
    </w:p>
    <w:p w:rsidR="00E4404D" w:rsidRDefault="00E4404D" w:rsidP="00E4404D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278"/>
        <w:gridCol w:w="3192"/>
      </w:tblGrid>
      <w:tr w:rsidR="00D12899" w:rsidTr="00D41072">
        <w:tc>
          <w:tcPr>
            <w:tcW w:w="3426" w:type="dxa"/>
          </w:tcPr>
          <w:p w:rsidR="00D12899" w:rsidRDefault="00D12899" w:rsidP="00D12899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3426" w:type="dxa"/>
          </w:tcPr>
          <w:p w:rsidR="00D12899" w:rsidRDefault="00D12899" w:rsidP="00D12899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3427" w:type="dxa"/>
          </w:tcPr>
          <w:p w:rsidR="00D12899" w:rsidRDefault="00D12899" w:rsidP="00E4404D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 СОШ</w:t>
            </w:r>
          </w:p>
        </w:tc>
      </w:tr>
      <w:tr w:rsidR="00D12899" w:rsidTr="00D41072">
        <w:tc>
          <w:tcPr>
            <w:tcW w:w="3426" w:type="dxa"/>
          </w:tcPr>
          <w:p w:rsidR="00D12899" w:rsidRDefault="00D12899" w:rsidP="00D12899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426" w:type="dxa"/>
          </w:tcPr>
          <w:p w:rsidR="00D12899" w:rsidRPr="00D12899" w:rsidRDefault="00D12899" w:rsidP="00D12899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  <w:r w:rsidRPr="00D128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</w:t>
            </w:r>
          </w:p>
        </w:tc>
        <w:tc>
          <w:tcPr>
            <w:tcW w:w="3427" w:type="dxa"/>
          </w:tcPr>
          <w:p w:rsidR="00D12899" w:rsidRDefault="00D12899" w:rsidP="00E4404D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99" w:rsidTr="00D41072">
        <w:tc>
          <w:tcPr>
            <w:tcW w:w="3426" w:type="dxa"/>
          </w:tcPr>
          <w:p w:rsidR="00D12899" w:rsidRDefault="00D12899" w:rsidP="00E4404D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dxa"/>
          </w:tcPr>
          <w:p w:rsidR="00D12899" w:rsidRPr="00D12899" w:rsidRDefault="00D12899" w:rsidP="00D12899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899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3427" w:type="dxa"/>
          </w:tcPr>
          <w:p w:rsidR="00D12899" w:rsidRDefault="00D12899" w:rsidP="00E4404D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директора СОШ</w:t>
            </w:r>
            <w:r w:rsidRPr="00E4404D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</w:p>
        </w:tc>
      </w:tr>
      <w:tr w:rsidR="00D12899" w:rsidTr="00D41072">
        <w:tc>
          <w:tcPr>
            <w:tcW w:w="3426" w:type="dxa"/>
          </w:tcPr>
          <w:p w:rsidR="00D12899" w:rsidRDefault="00D12899" w:rsidP="00E4404D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dxa"/>
          </w:tcPr>
          <w:p w:rsidR="00D12899" w:rsidRPr="00D12899" w:rsidRDefault="00D12899" w:rsidP="00D12899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128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427" w:type="dxa"/>
          </w:tcPr>
          <w:p w:rsidR="00D12899" w:rsidRDefault="00D12899" w:rsidP="00E4404D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673D" w:rsidRDefault="0018673D" w:rsidP="00D410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C4F" w:rsidRDefault="009F2C4F" w:rsidP="00D410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C4F" w:rsidRPr="00290FF6" w:rsidRDefault="009F2C4F" w:rsidP="009F2C4F">
      <w:pPr>
        <w:pStyle w:val="a8"/>
        <w:rPr>
          <w:b/>
        </w:rPr>
      </w:pPr>
      <w:r w:rsidRPr="00290FF6">
        <w:rPr>
          <w:b/>
        </w:rPr>
        <w:lastRenderedPageBreak/>
        <w:t>ОБРАЗЕЦ</w:t>
      </w:r>
    </w:p>
    <w:p w:rsidR="009F2C4F" w:rsidRDefault="009F2C4F" w:rsidP="009F2C4F">
      <w:pPr>
        <w:pStyle w:val="a8"/>
        <w:ind w:left="5760"/>
        <w:jc w:val="both"/>
        <w:rPr>
          <w:bCs/>
          <w:i/>
          <w:iCs/>
        </w:rPr>
      </w:pPr>
    </w:p>
    <w:p w:rsidR="009F2C4F" w:rsidRPr="003D0045" w:rsidRDefault="009F2C4F" w:rsidP="009F2C4F">
      <w:pPr>
        <w:pStyle w:val="a8"/>
        <w:ind w:left="5760"/>
        <w:jc w:val="both"/>
        <w:rPr>
          <w:bCs/>
          <w:i/>
          <w:iCs/>
        </w:rPr>
      </w:pPr>
      <w:r w:rsidRPr="003D0045">
        <w:rPr>
          <w:bCs/>
          <w:i/>
          <w:iCs/>
        </w:rPr>
        <w:t xml:space="preserve">Директору </w:t>
      </w:r>
      <w:r>
        <w:rPr>
          <w:bCs/>
          <w:i/>
          <w:iCs/>
        </w:rPr>
        <w:t>ГАПОУ АО</w:t>
      </w:r>
    </w:p>
    <w:p w:rsidR="009F2C4F" w:rsidRPr="003D0045" w:rsidRDefault="009F2C4F" w:rsidP="009F2C4F">
      <w:pPr>
        <w:pStyle w:val="a8"/>
        <w:ind w:left="5760"/>
        <w:jc w:val="both"/>
        <w:rPr>
          <w:bCs/>
          <w:i/>
          <w:iCs/>
        </w:rPr>
      </w:pPr>
      <w:r w:rsidRPr="003D0045">
        <w:rPr>
          <w:bCs/>
          <w:i/>
          <w:iCs/>
        </w:rPr>
        <w:t>«</w:t>
      </w:r>
      <w:r>
        <w:rPr>
          <w:bCs/>
          <w:i/>
          <w:iCs/>
        </w:rPr>
        <w:t>АСПК</w:t>
      </w:r>
      <w:r w:rsidRPr="003D0045">
        <w:rPr>
          <w:bCs/>
          <w:i/>
          <w:iCs/>
        </w:rPr>
        <w:t>»</w:t>
      </w:r>
    </w:p>
    <w:p w:rsidR="009F2C4F" w:rsidRPr="003D0045" w:rsidRDefault="009F2C4F" w:rsidP="009F2C4F">
      <w:pPr>
        <w:pStyle w:val="a8"/>
        <w:ind w:left="5040" w:firstLine="720"/>
        <w:jc w:val="both"/>
        <w:rPr>
          <w:bCs/>
          <w:i/>
          <w:iCs/>
        </w:rPr>
      </w:pPr>
      <w:proofErr w:type="spellStart"/>
      <w:r w:rsidRPr="003D0045">
        <w:rPr>
          <w:bCs/>
          <w:i/>
          <w:iCs/>
        </w:rPr>
        <w:t>Хаченьяну</w:t>
      </w:r>
      <w:proofErr w:type="spellEnd"/>
      <w:r w:rsidRPr="003D0045">
        <w:rPr>
          <w:bCs/>
          <w:i/>
          <w:iCs/>
        </w:rPr>
        <w:t xml:space="preserve"> А.Л.</w:t>
      </w:r>
    </w:p>
    <w:p w:rsidR="009F2C4F" w:rsidRDefault="009F2C4F" w:rsidP="009F2C4F">
      <w:pPr>
        <w:pStyle w:val="a8"/>
        <w:ind w:left="5040" w:firstLine="720"/>
        <w:jc w:val="both"/>
        <w:rPr>
          <w:bCs/>
          <w:i/>
          <w:iCs/>
        </w:rPr>
      </w:pPr>
    </w:p>
    <w:p w:rsidR="009F2C4F" w:rsidRPr="003D0045" w:rsidRDefault="009F2C4F" w:rsidP="009F2C4F">
      <w:pPr>
        <w:pStyle w:val="a8"/>
        <w:ind w:left="5040" w:firstLine="720"/>
        <w:jc w:val="both"/>
        <w:rPr>
          <w:bCs/>
          <w:i/>
          <w:iCs/>
        </w:rPr>
      </w:pPr>
      <w:r w:rsidRPr="003D0045">
        <w:rPr>
          <w:bCs/>
          <w:i/>
          <w:iCs/>
        </w:rPr>
        <w:t xml:space="preserve">директора МБОУ ООШ </w:t>
      </w:r>
    </w:p>
    <w:p w:rsidR="009F2C4F" w:rsidRPr="003D0045" w:rsidRDefault="009F2C4F" w:rsidP="009F2C4F">
      <w:pPr>
        <w:pStyle w:val="a8"/>
        <w:ind w:left="5760"/>
        <w:jc w:val="both"/>
        <w:rPr>
          <w:bCs/>
          <w:i/>
          <w:iCs/>
        </w:rPr>
      </w:pPr>
      <w:r w:rsidRPr="003D0045">
        <w:rPr>
          <w:bCs/>
          <w:i/>
          <w:iCs/>
        </w:rPr>
        <w:t xml:space="preserve">с. </w:t>
      </w:r>
      <w:proofErr w:type="spellStart"/>
      <w:r w:rsidRPr="003D0045">
        <w:rPr>
          <w:bCs/>
          <w:i/>
          <w:iCs/>
        </w:rPr>
        <w:t>Нижнелебяжье</w:t>
      </w:r>
      <w:proofErr w:type="spellEnd"/>
    </w:p>
    <w:p w:rsidR="009F2C4F" w:rsidRPr="003D0045" w:rsidRDefault="009F2C4F" w:rsidP="009F2C4F">
      <w:pPr>
        <w:pStyle w:val="a8"/>
        <w:ind w:left="5760"/>
        <w:jc w:val="both"/>
        <w:rPr>
          <w:bCs/>
          <w:i/>
          <w:iCs/>
        </w:rPr>
      </w:pPr>
      <w:proofErr w:type="spellStart"/>
      <w:r w:rsidRPr="003D0045">
        <w:rPr>
          <w:bCs/>
          <w:i/>
          <w:iCs/>
        </w:rPr>
        <w:t>Наримановского</w:t>
      </w:r>
      <w:proofErr w:type="spellEnd"/>
      <w:r w:rsidRPr="003D0045">
        <w:rPr>
          <w:bCs/>
          <w:i/>
          <w:iCs/>
        </w:rPr>
        <w:t xml:space="preserve"> района</w:t>
      </w:r>
    </w:p>
    <w:p w:rsidR="009F2C4F" w:rsidRPr="003D0045" w:rsidRDefault="009F2C4F" w:rsidP="009F2C4F">
      <w:pPr>
        <w:pStyle w:val="a8"/>
        <w:ind w:left="5760"/>
        <w:jc w:val="both"/>
        <w:rPr>
          <w:bCs/>
          <w:i/>
          <w:iCs/>
        </w:rPr>
      </w:pPr>
      <w:r w:rsidRPr="003D0045">
        <w:rPr>
          <w:bCs/>
          <w:i/>
          <w:iCs/>
        </w:rPr>
        <w:t>Астраханской области</w:t>
      </w:r>
    </w:p>
    <w:p w:rsidR="009F2C4F" w:rsidRPr="003D0045" w:rsidRDefault="009F2C4F" w:rsidP="009F2C4F">
      <w:pPr>
        <w:pStyle w:val="a8"/>
        <w:jc w:val="both"/>
        <w:rPr>
          <w:bCs/>
          <w:i/>
          <w:iCs/>
        </w:rPr>
      </w:pPr>
      <w:r w:rsidRPr="003D0045">
        <w:rPr>
          <w:bCs/>
          <w:i/>
          <w:iCs/>
        </w:rPr>
        <w:tab/>
      </w:r>
      <w:r w:rsidRPr="003D0045">
        <w:rPr>
          <w:bCs/>
          <w:i/>
          <w:iCs/>
        </w:rPr>
        <w:tab/>
      </w:r>
      <w:r w:rsidRPr="003D0045">
        <w:rPr>
          <w:bCs/>
          <w:i/>
          <w:iCs/>
        </w:rPr>
        <w:tab/>
      </w:r>
      <w:r w:rsidRPr="003D0045">
        <w:rPr>
          <w:bCs/>
          <w:i/>
          <w:iCs/>
        </w:rPr>
        <w:tab/>
      </w:r>
      <w:r w:rsidRPr="003D0045">
        <w:rPr>
          <w:bCs/>
          <w:i/>
          <w:iCs/>
        </w:rPr>
        <w:tab/>
      </w:r>
      <w:r w:rsidRPr="003D0045">
        <w:rPr>
          <w:bCs/>
          <w:i/>
          <w:iCs/>
        </w:rPr>
        <w:tab/>
      </w:r>
      <w:r w:rsidRPr="003D0045">
        <w:rPr>
          <w:bCs/>
          <w:i/>
          <w:iCs/>
        </w:rPr>
        <w:tab/>
      </w:r>
      <w:r w:rsidRPr="003D0045">
        <w:rPr>
          <w:bCs/>
          <w:i/>
          <w:iCs/>
        </w:rPr>
        <w:tab/>
      </w:r>
      <w:r>
        <w:rPr>
          <w:bCs/>
          <w:i/>
          <w:iCs/>
        </w:rPr>
        <w:t xml:space="preserve"> </w:t>
      </w:r>
      <w:r w:rsidRPr="003D0045">
        <w:rPr>
          <w:bCs/>
          <w:i/>
          <w:iCs/>
        </w:rPr>
        <w:t xml:space="preserve">ФИО </w:t>
      </w:r>
    </w:p>
    <w:p w:rsidR="009F2C4F" w:rsidRDefault="009F2C4F" w:rsidP="009F2C4F">
      <w:pPr>
        <w:pStyle w:val="a8"/>
        <w:ind w:firstLine="851"/>
        <w:jc w:val="both"/>
        <w:rPr>
          <w:b/>
          <w:bCs/>
          <w:i/>
          <w:iCs/>
        </w:rPr>
      </w:pPr>
    </w:p>
    <w:p w:rsidR="009F2C4F" w:rsidRDefault="009F2C4F" w:rsidP="009F2C4F">
      <w:pPr>
        <w:pStyle w:val="a8"/>
        <w:ind w:firstLine="851"/>
        <w:jc w:val="both"/>
        <w:rPr>
          <w:b/>
          <w:bCs/>
          <w:i/>
          <w:iCs/>
        </w:rPr>
      </w:pPr>
    </w:p>
    <w:p w:rsidR="009F2C4F" w:rsidRPr="003D0045" w:rsidRDefault="009F2C4F" w:rsidP="009F2C4F">
      <w:pPr>
        <w:pStyle w:val="a8"/>
        <w:spacing w:line="360" w:lineRule="auto"/>
        <w:ind w:firstLine="851"/>
        <w:jc w:val="both"/>
        <w:rPr>
          <w:bCs/>
          <w:i/>
          <w:iCs/>
        </w:rPr>
      </w:pPr>
      <w:r w:rsidRPr="003D0045">
        <w:rPr>
          <w:bCs/>
          <w:i/>
          <w:iCs/>
        </w:rPr>
        <w:t xml:space="preserve">Администрация МБОУ ООШ с. </w:t>
      </w:r>
      <w:proofErr w:type="spellStart"/>
      <w:r w:rsidRPr="003D0045">
        <w:rPr>
          <w:bCs/>
          <w:i/>
          <w:iCs/>
        </w:rPr>
        <w:t>Нижнелебяжье</w:t>
      </w:r>
      <w:proofErr w:type="spellEnd"/>
      <w:r w:rsidRPr="003D0045">
        <w:rPr>
          <w:bCs/>
          <w:i/>
          <w:iCs/>
        </w:rPr>
        <w:t xml:space="preserve"> </w:t>
      </w:r>
      <w:proofErr w:type="spellStart"/>
      <w:r w:rsidRPr="003D0045">
        <w:rPr>
          <w:bCs/>
          <w:i/>
          <w:iCs/>
        </w:rPr>
        <w:t>Наримановского</w:t>
      </w:r>
      <w:proofErr w:type="spellEnd"/>
      <w:r w:rsidRPr="003D0045">
        <w:rPr>
          <w:bCs/>
          <w:i/>
          <w:iCs/>
        </w:rPr>
        <w:t xml:space="preserve"> района Астраханской области согласна принять для прохождения </w:t>
      </w:r>
      <w:r>
        <w:rPr>
          <w:bCs/>
          <w:i/>
          <w:iCs/>
        </w:rPr>
        <w:t xml:space="preserve">преддипломной </w:t>
      </w:r>
      <w:r>
        <w:rPr>
          <w:bCs/>
          <w:i/>
          <w:iCs/>
        </w:rPr>
        <w:t>производственной</w:t>
      </w:r>
      <w:r w:rsidRPr="003D0045">
        <w:rPr>
          <w:bCs/>
          <w:i/>
          <w:iCs/>
        </w:rPr>
        <w:t xml:space="preserve"> практики студента </w:t>
      </w:r>
      <w:r>
        <w:rPr>
          <w:bCs/>
          <w:i/>
          <w:iCs/>
        </w:rPr>
        <w:t>4</w:t>
      </w:r>
      <w:r w:rsidRPr="003D0045">
        <w:rPr>
          <w:bCs/>
          <w:i/>
          <w:iCs/>
        </w:rPr>
        <w:t xml:space="preserve"> курса отделения заочного обучения Иванову Татьяну Петровну.</w:t>
      </w:r>
    </w:p>
    <w:p w:rsidR="009F2C4F" w:rsidRDefault="009F2C4F" w:rsidP="009F2C4F">
      <w:pPr>
        <w:pStyle w:val="a8"/>
        <w:spacing w:line="360" w:lineRule="auto"/>
        <w:ind w:firstLine="851"/>
        <w:jc w:val="both"/>
        <w:rPr>
          <w:i/>
          <w:iCs/>
          <w:u w:val="single"/>
        </w:rPr>
      </w:pPr>
      <w:r>
        <w:rPr>
          <w:i/>
          <w:iCs/>
          <w:u w:val="single"/>
        </w:rPr>
        <w:t xml:space="preserve">Учитель согласен с тем, что со стороны ГАПОУ АО «АСПК» оплата производиться не будет.  </w:t>
      </w:r>
    </w:p>
    <w:p w:rsidR="009F2C4F" w:rsidRDefault="009F2C4F" w:rsidP="009F2C4F">
      <w:pPr>
        <w:spacing w:line="360" w:lineRule="auto"/>
        <w:jc w:val="center"/>
        <w:rPr>
          <w:b/>
          <w:bCs/>
          <w:i/>
          <w:iCs/>
        </w:rPr>
      </w:pPr>
    </w:p>
    <w:p w:rsidR="009F2C4F" w:rsidRDefault="009F2C4F" w:rsidP="009F2C4F">
      <w:pPr>
        <w:jc w:val="center"/>
        <w:rPr>
          <w:b/>
          <w:bCs/>
          <w:i/>
          <w:iCs/>
        </w:rPr>
      </w:pPr>
    </w:p>
    <w:p w:rsidR="009F2C4F" w:rsidRDefault="009F2C4F" w:rsidP="009F2C4F">
      <w:pPr>
        <w:pStyle w:val="a8"/>
        <w:ind w:left="708" w:firstLine="708"/>
        <w:jc w:val="both"/>
        <w:rPr>
          <w:bCs/>
          <w:vertAlign w:val="superscript"/>
        </w:rPr>
      </w:pPr>
      <w:r w:rsidRPr="003D0045">
        <w:rPr>
          <w:i/>
        </w:rPr>
        <w:t xml:space="preserve">М.П.  </w:t>
      </w:r>
      <w:r w:rsidRPr="003D0045">
        <w:rPr>
          <w:i/>
        </w:rPr>
        <w:tab/>
      </w:r>
      <w:r w:rsidRPr="003D0045">
        <w:rPr>
          <w:bCs/>
          <w:i/>
          <w:iCs/>
        </w:rPr>
        <w:t xml:space="preserve">Директор </w:t>
      </w:r>
      <w:r>
        <w:rPr>
          <w:bCs/>
          <w:i/>
          <w:iCs/>
        </w:rPr>
        <w:t>школы</w:t>
      </w:r>
      <w:r w:rsidRPr="003D0045">
        <w:rPr>
          <w:bCs/>
          <w:i/>
          <w:iCs/>
        </w:rPr>
        <w:t xml:space="preserve">    ___________                __________  </w:t>
      </w:r>
      <w:r w:rsidRPr="003D0045">
        <w:rPr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</w:t>
      </w:r>
      <w:r>
        <w:rPr>
          <w:bCs/>
        </w:rPr>
        <w:tab/>
      </w:r>
      <w:r w:rsidRPr="006A6D24">
        <w:rPr>
          <w:bCs/>
        </w:rPr>
        <w:tab/>
      </w:r>
      <w:r>
        <w:rPr>
          <w:bCs/>
        </w:rPr>
        <w:t xml:space="preserve">            </w:t>
      </w:r>
      <w:r w:rsidR="00A731AA">
        <w:rPr>
          <w:bCs/>
        </w:rPr>
        <w:t xml:space="preserve">    </w:t>
      </w:r>
      <w:bookmarkStart w:id="0" w:name="_GoBack"/>
      <w:bookmarkEnd w:id="0"/>
      <w:r w:rsidRPr="006A6D24">
        <w:rPr>
          <w:bCs/>
          <w:vertAlign w:val="superscript"/>
        </w:rPr>
        <w:t>(подпись)</w:t>
      </w:r>
      <w:r w:rsidRPr="00DE6671">
        <w:rPr>
          <w:bCs/>
          <w:vertAlign w:val="superscript"/>
        </w:rPr>
        <w:t xml:space="preserve"> </w:t>
      </w:r>
      <w:r>
        <w:rPr>
          <w:bCs/>
          <w:vertAlign w:val="superscript"/>
        </w:rPr>
        <w:t xml:space="preserve">                             </w:t>
      </w:r>
      <w:r w:rsidRPr="006A6D24">
        <w:rPr>
          <w:bCs/>
        </w:rPr>
        <w:t xml:space="preserve">     </w:t>
      </w:r>
      <w:r>
        <w:rPr>
          <w:bCs/>
        </w:rPr>
        <w:t xml:space="preserve"> </w:t>
      </w:r>
      <w:r w:rsidRPr="006A6D24">
        <w:rPr>
          <w:bCs/>
        </w:rPr>
        <w:t xml:space="preserve"> </w:t>
      </w:r>
      <w:r>
        <w:rPr>
          <w:bCs/>
        </w:rPr>
        <w:t xml:space="preserve">  </w:t>
      </w:r>
      <w:r w:rsidRPr="006A6D24">
        <w:rPr>
          <w:bCs/>
        </w:rPr>
        <w:t xml:space="preserve"> </w:t>
      </w:r>
      <w:r w:rsidRPr="006A6D24">
        <w:rPr>
          <w:bCs/>
          <w:vertAlign w:val="superscript"/>
        </w:rPr>
        <w:t>(</w:t>
      </w:r>
      <w:r>
        <w:rPr>
          <w:bCs/>
          <w:vertAlign w:val="superscript"/>
        </w:rPr>
        <w:t>ФИО</w:t>
      </w:r>
      <w:r w:rsidRPr="006A6D24">
        <w:rPr>
          <w:bCs/>
          <w:vertAlign w:val="superscript"/>
        </w:rPr>
        <w:t>)</w:t>
      </w:r>
    </w:p>
    <w:p w:rsidR="009F2C4F" w:rsidRDefault="009F2C4F" w:rsidP="009F2C4F">
      <w:pPr>
        <w:pStyle w:val="a8"/>
        <w:rPr>
          <w:bCs/>
          <w:vertAlign w:val="superscript"/>
        </w:rPr>
      </w:pPr>
    </w:p>
    <w:p w:rsidR="009F2C4F" w:rsidRPr="0018673D" w:rsidRDefault="009F2C4F" w:rsidP="00D4107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F2C4F" w:rsidRPr="0018673D" w:rsidSect="00D41072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C78"/>
    <w:multiLevelType w:val="hybridMultilevel"/>
    <w:tmpl w:val="33944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07B21"/>
    <w:multiLevelType w:val="hybridMultilevel"/>
    <w:tmpl w:val="0A78F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444A5"/>
    <w:multiLevelType w:val="hybridMultilevel"/>
    <w:tmpl w:val="F5F68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51AF5"/>
    <w:multiLevelType w:val="hybridMultilevel"/>
    <w:tmpl w:val="E1AC1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92C30"/>
    <w:multiLevelType w:val="hybridMultilevel"/>
    <w:tmpl w:val="BB8C9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433FC"/>
    <w:multiLevelType w:val="hybridMultilevel"/>
    <w:tmpl w:val="15DC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26AC7"/>
    <w:multiLevelType w:val="hybridMultilevel"/>
    <w:tmpl w:val="41B67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C2C72"/>
    <w:multiLevelType w:val="hybridMultilevel"/>
    <w:tmpl w:val="AA32E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1D79CB"/>
    <w:multiLevelType w:val="hybridMultilevel"/>
    <w:tmpl w:val="8202FB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A11946"/>
    <w:multiLevelType w:val="hybridMultilevel"/>
    <w:tmpl w:val="7AA8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82126"/>
    <w:multiLevelType w:val="hybridMultilevel"/>
    <w:tmpl w:val="BD6C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5936"/>
    <w:rsid w:val="00084C0D"/>
    <w:rsid w:val="00092A55"/>
    <w:rsid w:val="000A3EBD"/>
    <w:rsid w:val="000B1964"/>
    <w:rsid w:val="000B66BB"/>
    <w:rsid w:val="000D55FF"/>
    <w:rsid w:val="000D61A2"/>
    <w:rsid w:val="000E77EC"/>
    <w:rsid w:val="0018673D"/>
    <w:rsid w:val="001D7885"/>
    <w:rsid w:val="00260598"/>
    <w:rsid w:val="00275254"/>
    <w:rsid w:val="00276392"/>
    <w:rsid w:val="002C334C"/>
    <w:rsid w:val="002C6D4B"/>
    <w:rsid w:val="002D2A15"/>
    <w:rsid w:val="002F2890"/>
    <w:rsid w:val="00361DD5"/>
    <w:rsid w:val="003F388F"/>
    <w:rsid w:val="00410BA9"/>
    <w:rsid w:val="004222C4"/>
    <w:rsid w:val="00462149"/>
    <w:rsid w:val="0046231B"/>
    <w:rsid w:val="004B44FD"/>
    <w:rsid w:val="004B70B4"/>
    <w:rsid w:val="004F3CD1"/>
    <w:rsid w:val="005373F6"/>
    <w:rsid w:val="00576CB3"/>
    <w:rsid w:val="005948DF"/>
    <w:rsid w:val="00652666"/>
    <w:rsid w:val="006651F2"/>
    <w:rsid w:val="00693CF7"/>
    <w:rsid w:val="006B2C6E"/>
    <w:rsid w:val="006E4BCB"/>
    <w:rsid w:val="00723C21"/>
    <w:rsid w:val="00744334"/>
    <w:rsid w:val="00757A23"/>
    <w:rsid w:val="00776134"/>
    <w:rsid w:val="00847DCC"/>
    <w:rsid w:val="0085647C"/>
    <w:rsid w:val="008642CE"/>
    <w:rsid w:val="008E043D"/>
    <w:rsid w:val="008E3E08"/>
    <w:rsid w:val="008E52D1"/>
    <w:rsid w:val="00910E62"/>
    <w:rsid w:val="009114A2"/>
    <w:rsid w:val="00923177"/>
    <w:rsid w:val="0093485D"/>
    <w:rsid w:val="009805E8"/>
    <w:rsid w:val="00980851"/>
    <w:rsid w:val="009835CA"/>
    <w:rsid w:val="009F03FA"/>
    <w:rsid w:val="009F2C4F"/>
    <w:rsid w:val="00A3357F"/>
    <w:rsid w:val="00A35906"/>
    <w:rsid w:val="00A731AA"/>
    <w:rsid w:val="00A92EA3"/>
    <w:rsid w:val="00AE5E98"/>
    <w:rsid w:val="00AF42AC"/>
    <w:rsid w:val="00B211B3"/>
    <w:rsid w:val="00B507AA"/>
    <w:rsid w:val="00B50CE6"/>
    <w:rsid w:val="00B54A7B"/>
    <w:rsid w:val="00BC3840"/>
    <w:rsid w:val="00BC5BC9"/>
    <w:rsid w:val="00BD0744"/>
    <w:rsid w:val="00C66299"/>
    <w:rsid w:val="00CF5C1A"/>
    <w:rsid w:val="00D12899"/>
    <w:rsid w:val="00D41072"/>
    <w:rsid w:val="00D74080"/>
    <w:rsid w:val="00D825F5"/>
    <w:rsid w:val="00DA23A1"/>
    <w:rsid w:val="00DF6AFB"/>
    <w:rsid w:val="00E07ADC"/>
    <w:rsid w:val="00E4404D"/>
    <w:rsid w:val="00E47443"/>
    <w:rsid w:val="00ED391E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936"/>
    <w:pPr>
      <w:ind w:left="720"/>
      <w:contextualSpacing/>
    </w:pPr>
  </w:style>
  <w:style w:type="table" w:styleId="a4">
    <w:name w:val="Table Grid"/>
    <w:basedOn w:val="a1"/>
    <w:uiPriority w:val="59"/>
    <w:rsid w:val="00186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44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ADC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9F2C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9F2C4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B39D-3705-4F7B-BAA5-B81278B5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3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Заочное отделение</cp:lastModifiedBy>
  <cp:revision>67</cp:revision>
  <cp:lastPrinted>2020-02-27T14:13:00Z</cp:lastPrinted>
  <dcterms:created xsi:type="dcterms:W3CDTF">2015-04-19T16:11:00Z</dcterms:created>
  <dcterms:modified xsi:type="dcterms:W3CDTF">2020-02-28T06:30:00Z</dcterms:modified>
</cp:coreProperties>
</file>